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830" w:rsidRPr="00E3758D" w:rsidRDefault="008C3830" w:rsidP="00A5104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C3830" w:rsidRPr="00F73091" w:rsidRDefault="008C3830" w:rsidP="008C38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091">
        <w:rPr>
          <w:rFonts w:ascii="Times New Roman" w:hAnsi="Times New Roman"/>
          <w:b/>
          <w:sz w:val="28"/>
          <w:szCs w:val="28"/>
        </w:rPr>
        <w:t>СОГЛАШЕНИЕ О КОМПЕНСАЦИИ ПОТЕРЬ №</w:t>
      </w:r>
      <w:r w:rsidR="00276E46" w:rsidRPr="00F73091">
        <w:rPr>
          <w:rFonts w:ascii="Times New Roman" w:hAnsi="Times New Roman"/>
          <w:b/>
          <w:sz w:val="28"/>
          <w:szCs w:val="28"/>
        </w:rPr>
        <w:t>___</w:t>
      </w:r>
      <w:r w:rsidR="00110BD9" w:rsidRPr="00F73091">
        <w:rPr>
          <w:rFonts w:ascii="Times New Roman" w:hAnsi="Times New Roman"/>
          <w:b/>
          <w:sz w:val="28"/>
          <w:szCs w:val="28"/>
        </w:rPr>
        <w:t>-</w:t>
      </w:r>
      <w:r w:rsidR="00276E46" w:rsidRPr="00F73091">
        <w:rPr>
          <w:rFonts w:ascii="Times New Roman" w:hAnsi="Times New Roman"/>
          <w:b/>
          <w:sz w:val="28"/>
          <w:szCs w:val="28"/>
        </w:rPr>
        <w:t>__</w:t>
      </w:r>
      <w:r w:rsidR="00110BD9" w:rsidRPr="00F73091">
        <w:rPr>
          <w:rFonts w:ascii="Times New Roman" w:hAnsi="Times New Roman"/>
          <w:b/>
          <w:sz w:val="28"/>
          <w:szCs w:val="28"/>
        </w:rPr>
        <w:t>/</w:t>
      </w:r>
      <w:r w:rsidR="001A6A35" w:rsidRPr="00F73091">
        <w:rPr>
          <w:rFonts w:ascii="Times New Roman" w:hAnsi="Times New Roman"/>
          <w:b/>
          <w:sz w:val="28"/>
          <w:szCs w:val="28"/>
        </w:rPr>
        <w:t>Д</w:t>
      </w:r>
    </w:p>
    <w:p w:rsidR="008C3830" w:rsidRPr="00F73091" w:rsidRDefault="008C3830" w:rsidP="008C3830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F73091">
        <w:rPr>
          <w:rFonts w:ascii="Times New Roman" w:hAnsi="Times New Roman"/>
          <w:sz w:val="24"/>
          <w:szCs w:val="24"/>
        </w:rPr>
        <w:t>(</w:t>
      </w:r>
      <w:r w:rsidR="004C25CB" w:rsidRPr="00F73091">
        <w:rPr>
          <w:rFonts w:ascii="Times New Roman" w:hAnsi="Times New Roman"/>
          <w:sz w:val="24"/>
          <w:szCs w:val="24"/>
        </w:rPr>
        <w:t>канализация</w:t>
      </w:r>
      <w:r w:rsidR="00A5104A" w:rsidRPr="00F73091">
        <w:rPr>
          <w:rFonts w:ascii="Times New Roman" w:hAnsi="Times New Roman"/>
          <w:sz w:val="24"/>
          <w:szCs w:val="24"/>
        </w:rPr>
        <w:t>)</w:t>
      </w:r>
    </w:p>
    <w:p w:rsidR="008C3830" w:rsidRPr="00F73091" w:rsidRDefault="008C3830" w:rsidP="008C383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73091">
        <w:rPr>
          <w:rFonts w:ascii="Times New Roman" w:hAnsi="Times New Roman"/>
          <w:sz w:val="24"/>
          <w:szCs w:val="24"/>
        </w:rPr>
        <w:t>г. Москва</w:t>
      </w:r>
      <w:r w:rsidRPr="00F73091">
        <w:rPr>
          <w:rFonts w:ascii="Times New Roman" w:hAnsi="Times New Roman"/>
          <w:sz w:val="24"/>
          <w:szCs w:val="24"/>
        </w:rPr>
        <w:tab/>
      </w:r>
      <w:r w:rsidRPr="00F73091">
        <w:rPr>
          <w:rFonts w:ascii="Times New Roman" w:hAnsi="Times New Roman"/>
          <w:sz w:val="24"/>
          <w:szCs w:val="24"/>
        </w:rPr>
        <w:tab/>
      </w:r>
      <w:r w:rsidRPr="00F73091">
        <w:rPr>
          <w:rFonts w:ascii="Times New Roman" w:hAnsi="Times New Roman"/>
          <w:sz w:val="24"/>
          <w:szCs w:val="24"/>
        </w:rPr>
        <w:tab/>
      </w:r>
      <w:r w:rsidRPr="00F73091">
        <w:rPr>
          <w:rFonts w:ascii="Times New Roman" w:hAnsi="Times New Roman"/>
          <w:sz w:val="24"/>
          <w:szCs w:val="24"/>
        </w:rPr>
        <w:tab/>
      </w:r>
      <w:r w:rsidRPr="00F73091">
        <w:rPr>
          <w:rFonts w:ascii="Times New Roman" w:hAnsi="Times New Roman"/>
          <w:sz w:val="24"/>
          <w:szCs w:val="24"/>
        </w:rPr>
        <w:tab/>
      </w:r>
      <w:r w:rsidRPr="00F73091">
        <w:rPr>
          <w:rFonts w:ascii="Times New Roman" w:hAnsi="Times New Roman"/>
          <w:sz w:val="24"/>
          <w:szCs w:val="24"/>
        </w:rPr>
        <w:tab/>
      </w:r>
      <w:r w:rsidRPr="00F73091">
        <w:rPr>
          <w:rFonts w:ascii="Times New Roman" w:hAnsi="Times New Roman"/>
          <w:sz w:val="24"/>
          <w:szCs w:val="24"/>
        </w:rPr>
        <w:tab/>
      </w:r>
      <w:r w:rsidRPr="00F73091">
        <w:rPr>
          <w:rFonts w:ascii="Times New Roman" w:hAnsi="Times New Roman"/>
          <w:sz w:val="24"/>
          <w:szCs w:val="24"/>
        </w:rPr>
        <w:tab/>
        <w:t>"____"  ____________</w:t>
      </w:r>
      <w:r w:rsidR="002B246C" w:rsidRPr="00F73091">
        <w:rPr>
          <w:rFonts w:ascii="Times New Roman" w:hAnsi="Times New Roman"/>
          <w:sz w:val="24"/>
          <w:szCs w:val="24"/>
        </w:rPr>
        <w:t xml:space="preserve">  </w:t>
      </w:r>
      <w:r w:rsidRPr="00F73091">
        <w:rPr>
          <w:rFonts w:ascii="Times New Roman" w:hAnsi="Times New Roman"/>
          <w:sz w:val="24"/>
          <w:szCs w:val="24"/>
        </w:rPr>
        <w:t>20___г.</w:t>
      </w:r>
    </w:p>
    <w:p w:rsidR="00BF53C8" w:rsidRPr="00F73091" w:rsidRDefault="00BF53C8" w:rsidP="001C46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039B" w:rsidRPr="00F73091" w:rsidRDefault="004C25CB" w:rsidP="00EF0C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091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F73091" w:rsidRPr="0078434E">
        <w:rPr>
          <w:rFonts w:ascii="Times New Roman" w:hAnsi="Times New Roman"/>
          <w:b/>
          <w:sz w:val="24"/>
          <w:szCs w:val="24"/>
        </w:rPr>
        <w:t xml:space="preserve">Государственное </w:t>
      </w:r>
      <w:r w:rsidR="00F73091" w:rsidRPr="00183818">
        <w:rPr>
          <w:rFonts w:ascii="Times New Roman" w:hAnsi="Times New Roman"/>
          <w:b/>
          <w:sz w:val="24"/>
          <w:szCs w:val="24"/>
        </w:rPr>
        <w:t xml:space="preserve">казенное учреждение города Москвы "_____" </w:t>
      </w:r>
      <w:r w:rsidR="00BF2143" w:rsidRPr="00183818">
        <w:rPr>
          <w:rFonts w:ascii="Times New Roman" w:hAnsi="Times New Roman"/>
          <w:b/>
          <w:sz w:val="24"/>
          <w:szCs w:val="24"/>
        </w:rPr>
        <w:t>(</w:t>
      </w:r>
      <w:r w:rsidR="00183818" w:rsidRPr="00183818">
        <w:rPr>
          <w:rFonts w:ascii="Times New Roman" w:hAnsi="Times New Roman"/>
          <w:b/>
          <w:sz w:val="24"/>
          <w:szCs w:val="24"/>
        </w:rPr>
        <w:t>Московский фонд реновации жилой застройки</w:t>
      </w:r>
      <w:r w:rsidR="00BF2143" w:rsidRPr="00183818">
        <w:rPr>
          <w:rFonts w:ascii="Times New Roman" w:hAnsi="Times New Roman"/>
          <w:b/>
          <w:sz w:val="24"/>
          <w:szCs w:val="24"/>
        </w:rPr>
        <w:t>,</w:t>
      </w:r>
      <w:r w:rsidR="00BF2143">
        <w:rPr>
          <w:rFonts w:ascii="Times New Roman" w:hAnsi="Times New Roman"/>
          <w:b/>
          <w:sz w:val="24"/>
          <w:szCs w:val="24"/>
        </w:rPr>
        <w:t xml:space="preserve"> </w:t>
      </w:r>
      <w:r w:rsidR="00EF0CDC" w:rsidRPr="00F73091">
        <w:rPr>
          <w:rFonts w:ascii="Times New Roman" w:eastAsia="Arial Unicode MS" w:hAnsi="Times New Roman"/>
          <w:b/>
          <w:sz w:val="24"/>
          <w:szCs w:val="24"/>
          <w:lang w:eastAsia="ru-RU"/>
        </w:rPr>
        <w:t>Общество с ограниченной ответственностью</w:t>
      </w:r>
      <w:r w:rsidR="007955BA" w:rsidRPr="00F73091">
        <w:rPr>
          <w:rFonts w:ascii="Times New Roman" w:eastAsia="Arial Unicode MS" w:hAnsi="Times New Roman"/>
          <w:b/>
          <w:sz w:val="24"/>
          <w:szCs w:val="24"/>
          <w:lang w:eastAsia="ru-RU"/>
        </w:rPr>
        <w:t>)</w:t>
      </w:r>
      <w:r w:rsidRPr="00F73091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Pr="00F73091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</w:t>
      </w:r>
      <w:r w:rsidRPr="00F73091">
        <w:rPr>
          <w:rFonts w:ascii="Times New Roman" w:hAnsi="Times New Roman"/>
          <w:sz w:val="24"/>
          <w:szCs w:val="24"/>
          <w:lang w:eastAsia="ru-RU"/>
        </w:rPr>
        <w:t xml:space="preserve">в лице </w:t>
      </w:r>
      <w:r w:rsidR="00276E46" w:rsidRPr="00F73091"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Pr="00F73091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</w:t>
      </w:r>
      <w:r w:rsidR="00F73091" w:rsidRPr="00F73091">
        <w:rPr>
          <w:rFonts w:ascii="Times New Roman" w:hAnsi="Times New Roman"/>
          <w:sz w:val="24"/>
          <w:szCs w:val="24"/>
        </w:rPr>
        <w:t>доверенности от _________ №____________/</w:t>
      </w:r>
      <w:r w:rsidRPr="00F73091">
        <w:rPr>
          <w:rFonts w:ascii="Times New Roman" w:hAnsi="Times New Roman"/>
          <w:sz w:val="24"/>
          <w:szCs w:val="24"/>
          <w:lang w:eastAsia="ru-RU"/>
        </w:rPr>
        <w:t>Устава</w:t>
      </w:r>
      <w:r w:rsidR="000E039B" w:rsidRPr="00F73091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F73091" w:rsidRPr="00F73091">
        <w:rPr>
          <w:rFonts w:ascii="Times New Roman" w:hAnsi="Times New Roman"/>
          <w:b/>
          <w:sz w:val="24"/>
          <w:szCs w:val="24"/>
        </w:rPr>
        <w:t>"Государственный заказчик"</w:t>
      </w:r>
      <w:r w:rsidR="00BF2143">
        <w:rPr>
          <w:rFonts w:ascii="Times New Roman" w:hAnsi="Times New Roman"/>
          <w:b/>
          <w:sz w:val="24"/>
          <w:szCs w:val="24"/>
        </w:rPr>
        <w:t xml:space="preserve"> (</w:t>
      </w:r>
      <w:r w:rsidR="000C03DE" w:rsidRPr="00C4516D">
        <w:rPr>
          <w:rFonts w:ascii="Times New Roman" w:hAnsi="Times New Roman"/>
          <w:b/>
          <w:sz w:val="24"/>
          <w:szCs w:val="24"/>
        </w:rPr>
        <w:t>"Застройщик"</w:t>
      </w:r>
      <w:r w:rsidR="000C03DE">
        <w:rPr>
          <w:rFonts w:ascii="Times New Roman" w:hAnsi="Times New Roman"/>
          <w:b/>
          <w:sz w:val="24"/>
          <w:szCs w:val="24"/>
        </w:rPr>
        <w:t xml:space="preserve">, </w:t>
      </w:r>
      <w:r w:rsidR="000E039B" w:rsidRPr="00F73091">
        <w:rPr>
          <w:rFonts w:ascii="Times New Roman" w:hAnsi="Times New Roman"/>
          <w:b/>
          <w:sz w:val="24"/>
          <w:szCs w:val="24"/>
        </w:rPr>
        <w:t>"Заказчик"</w:t>
      </w:r>
      <w:r w:rsidR="000C03DE">
        <w:rPr>
          <w:rFonts w:ascii="Times New Roman" w:hAnsi="Times New Roman"/>
          <w:b/>
          <w:sz w:val="24"/>
          <w:szCs w:val="24"/>
        </w:rPr>
        <w:t>)</w:t>
      </w:r>
      <w:r w:rsidR="000E039B" w:rsidRPr="00F73091">
        <w:rPr>
          <w:rFonts w:ascii="Times New Roman" w:hAnsi="Times New Roman"/>
          <w:sz w:val="24"/>
          <w:szCs w:val="24"/>
        </w:rPr>
        <w:t>, с одной стороны</w:t>
      </w:r>
      <w:r w:rsidR="000E039B" w:rsidRPr="00F73091">
        <w:rPr>
          <w:rFonts w:ascii="Times New Roman" w:hAnsi="Times New Roman"/>
          <w:sz w:val="24"/>
          <w:szCs w:val="24"/>
          <w:lang w:eastAsia="ru-RU"/>
        </w:rPr>
        <w:t>, и</w:t>
      </w:r>
    </w:p>
    <w:p w:rsidR="00443445" w:rsidRPr="00F73091" w:rsidRDefault="00E532C0" w:rsidP="00FE723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73091">
        <w:rPr>
          <w:rFonts w:ascii="Times New Roman" w:hAnsi="Times New Roman"/>
          <w:b/>
          <w:sz w:val="24"/>
          <w:szCs w:val="24"/>
          <w:lang w:eastAsia="ru-RU"/>
        </w:rPr>
        <w:t>Акционерное общество (АО) "Мосводоканал"</w:t>
      </w:r>
      <w:r w:rsidR="00594C93" w:rsidRPr="00F7309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E7230" w:rsidRPr="00F73091">
        <w:rPr>
          <w:rFonts w:ascii="Times New Roman" w:hAnsi="Times New Roman"/>
          <w:sz w:val="24"/>
          <w:szCs w:val="24"/>
          <w:lang w:eastAsia="ru-RU"/>
        </w:rPr>
        <w:t>именуемое в дальнейшем "</w:t>
      </w:r>
      <w:r w:rsidR="00FE7230" w:rsidRPr="00F73091">
        <w:rPr>
          <w:rFonts w:ascii="Times New Roman" w:hAnsi="Times New Roman"/>
          <w:b/>
          <w:sz w:val="24"/>
          <w:szCs w:val="24"/>
          <w:lang w:eastAsia="ru-RU"/>
        </w:rPr>
        <w:t>Собственник</w:t>
      </w:r>
      <w:r w:rsidR="00FE7230" w:rsidRPr="00F73091">
        <w:rPr>
          <w:rFonts w:ascii="Times New Roman" w:hAnsi="Times New Roman"/>
          <w:sz w:val="24"/>
          <w:szCs w:val="24"/>
          <w:lang w:eastAsia="ru-RU"/>
        </w:rPr>
        <w:t xml:space="preserve">",  </w:t>
      </w:r>
      <w:r w:rsidR="00594C93" w:rsidRPr="00F73091">
        <w:rPr>
          <w:rFonts w:ascii="Times New Roman" w:hAnsi="Times New Roman"/>
          <w:sz w:val="24"/>
          <w:szCs w:val="24"/>
          <w:lang w:eastAsia="ru-RU"/>
        </w:rPr>
        <w:t>в лице з</w:t>
      </w:r>
      <w:r w:rsidRPr="00F73091">
        <w:rPr>
          <w:rFonts w:ascii="Times New Roman" w:hAnsi="Times New Roman"/>
          <w:sz w:val="24"/>
          <w:szCs w:val="24"/>
          <w:lang w:eastAsia="ru-RU"/>
        </w:rPr>
        <w:t xml:space="preserve">аместителя генерального директора по корпоративным и правовым вопросам </w:t>
      </w:r>
      <w:r w:rsidR="00276E46" w:rsidRPr="00F73091"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F73091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Доверенности от </w:t>
      </w:r>
      <w:r w:rsidR="00276E46" w:rsidRPr="00F73091">
        <w:rPr>
          <w:rFonts w:ascii="Times New Roman" w:hAnsi="Times New Roman"/>
          <w:sz w:val="24"/>
          <w:szCs w:val="24"/>
          <w:lang w:eastAsia="ru-RU"/>
        </w:rPr>
        <w:t>__________</w:t>
      </w:r>
      <w:r w:rsidRPr="00F73091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276E46" w:rsidRPr="00F73091">
        <w:rPr>
          <w:rFonts w:ascii="Times New Roman" w:hAnsi="Times New Roman"/>
          <w:sz w:val="24"/>
          <w:szCs w:val="24"/>
          <w:lang w:eastAsia="ru-RU"/>
        </w:rPr>
        <w:t>__________</w:t>
      </w:r>
      <w:r w:rsidRPr="00F73091">
        <w:rPr>
          <w:rFonts w:ascii="Times New Roman" w:hAnsi="Times New Roman"/>
          <w:sz w:val="24"/>
          <w:szCs w:val="24"/>
          <w:lang w:eastAsia="ru-RU"/>
        </w:rPr>
        <w:t xml:space="preserve">, с другой стороны, вместе именуемые </w:t>
      </w:r>
      <w:r w:rsidRPr="00F73091">
        <w:rPr>
          <w:rFonts w:ascii="Times New Roman" w:hAnsi="Times New Roman"/>
          <w:b/>
          <w:sz w:val="24"/>
          <w:szCs w:val="24"/>
          <w:lang w:eastAsia="ru-RU"/>
        </w:rPr>
        <w:t>"Стороны"</w:t>
      </w:r>
      <w:r w:rsidR="00F91BB4" w:rsidRPr="00F7309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609BE" w:rsidRPr="00F73091">
        <w:rPr>
          <w:rFonts w:ascii="Times New Roman" w:hAnsi="Times New Roman"/>
          <w:sz w:val="24"/>
          <w:szCs w:val="24"/>
          <w:lang w:eastAsia="ru-RU"/>
        </w:rPr>
        <w:t xml:space="preserve">руководствуясь </w:t>
      </w:r>
      <w:r w:rsidR="00BF2143" w:rsidRPr="0078434E">
        <w:rPr>
          <w:rFonts w:ascii="Times New Roman" w:hAnsi="Times New Roman"/>
          <w:sz w:val="24"/>
          <w:szCs w:val="24"/>
        </w:rPr>
        <w:t xml:space="preserve">руководствуясь </w:t>
      </w:r>
      <w:r w:rsidR="00BF2143" w:rsidRPr="00183818">
        <w:rPr>
          <w:rFonts w:ascii="Times New Roman" w:hAnsi="Times New Roman"/>
          <w:sz w:val="24"/>
          <w:szCs w:val="24"/>
        </w:rPr>
        <w:t xml:space="preserve">постановлением Правительства Москвы от 25.07.2011 № 333-ПП </w:t>
      </w:r>
      <w:bookmarkStart w:id="1" w:name="_Hlk11511513"/>
      <w:r w:rsidR="00BF2143" w:rsidRPr="00183818">
        <w:rPr>
          <w:rFonts w:ascii="Times New Roman" w:eastAsia="Calibri" w:hAnsi="Times New Roman"/>
          <w:sz w:val="24"/>
          <w:szCs w:val="24"/>
        </w:rPr>
        <w:t>"</w:t>
      </w:r>
      <w:r w:rsidR="00BF2143" w:rsidRPr="00183818">
        <w:rPr>
          <w:rFonts w:ascii="Times New Roman" w:hAnsi="Times New Roman"/>
          <w:sz w:val="24"/>
          <w:szCs w:val="24"/>
        </w:rPr>
        <w:t>О порядке осуществления денежной компенсации собственникам инженерных сетей и сооружений, сооружений связи, линий связи и сетей связи, федеральным государственным унитарным предприятиям, в хозяйственном ведении которых находятся инженерные сети и сооружения, сооружения связи, линии связи и сети связи, являющиеся движимым имуществом, а также субъектам естественной монополии в сфере железнодорожных перевозок, являющиеся собственниками объектов недвижимого имущества, входящих в состав объектов железнодорожного транспорта</w:t>
      </w:r>
      <w:r w:rsidR="00BF2143" w:rsidRPr="00183818">
        <w:rPr>
          <w:rFonts w:ascii="Times New Roman" w:eastAsia="Calibri" w:hAnsi="Times New Roman"/>
          <w:sz w:val="24"/>
          <w:szCs w:val="24"/>
        </w:rPr>
        <w:t>"</w:t>
      </w:r>
      <w:bookmarkEnd w:id="1"/>
      <w:r w:rsidR="00BF21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2143" w:rsidRPr="00183818">
        <w:rPr>
          <w:rFonts w:ascii="Times New Roman" w:hAnsi="Times New Roman"/>
          <w:i/>
          <w:sz w:val="24"/>
          <w:szCs w:val="24"/>
          <w:lang w:eastAsia="ru-RU"/>
        </w:rPr>
        <w:t>(</w:t>
      </w:r>
      <w:r w:rsidR="00183818" w:rsidRPr="00183818">
        <w:rPr>
          <w:rFonts w:ascii="Times New Roman" w:hAnsi="Times New Roman"/>
          <w:i/>
          <w:sz w:val="24"/>
          <w:szCs w:val="24"/>
          <w:lang w:eastAsia="ru-RU"/>
        </w:rPr>
        <w:t xml:space="preserve">при частном финансировании и государственном федеральном финансировании </w:t>
      </w:r>
      <w:r w:rsidR="00E50815">
        <w:rPr>
          <w:rFonts w:ascii="Times New Roman" w:hAnsi="Times New Roman"/>
          <w:i/>
          <w:sz w:val="24"/>
          <w:szCs w:val="24"/>
          <w:lang w:eastAsia="ru-RU"/>
        </w:rPr>
        <w:t xml:space="preserve">РФ </w:t>
      </w:r>
      <w:r w:rsidR="00183818" w:rsidRPr="00183818">
        <w:rPr>
          <w:rFonts w:ascii="Times New Roman" w:hAnsi="Times New Roman"/>
          <w:i/>
          <w:sz w:val="24"/>
          <w:szCs w:val="24"/>
          <w:lang w:eastAsia="ru-RU"/>
        </w:rPr>
        <w:t xml:space="preserve">- </w:t>
      </w:r>
      <w:r w:rsidR="004609BE" w:rsidRPr="00183818">
        <w:rPr>
          <w:rFonts w:ascii="Times New Roman" w:hAnsi="Times New Roman"/>
          <w:i/>
          <w:sz w:val="24"/>
          <w:szCs w:val="24"/>
          <w:lang w:eastAsia="ru-RU"/>
        </w:rPr>
        <w:t>ст. 15 ГК РФ "Возмещение убытков"</w:t>
      </w:r>
      <w:r w:rsidR="00BF2143" w:rsidRPr="00183818">
        <w:rPr>
          <w:rFonts w:ascii="Times New Roman" w:hAnsi="Times New Roman"/>
          <w:i/>
          <w:sz w:val="24"/>
          <w:szCs w:val="24"/>
          <w:lang w:eastAsia="ru-RU"/>
        </w:rPr>
        <w:t>)</w:t>
      </w:r>
      <w:r w:rsidR="00FE4870" w:rsidRPr="00F73091">
        <w:rPr>
          <w:rFonts w:ascii="Times New Roman" w:hAnsi="Times New Roman"/>
          <w:sz w:val="24"/>
          <w:szCs w:val="24"/>
          <w:lang w:eastAsia="ru-RU"/>
        </w:rPr>
        <w:t>,</w:t>
      </w:r>
      <w:r w:rsidR="004609BE" w:rsidRPr="00F730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3762" w:rsidRPr="00C4516D">
        <w:rPr>
          <w:rFonts w:ascii="Times New Roman" w:hAnsi="Times New Roman"/>
          <w:sz w:val="24"/>
          <w:szCs w:val="24"/>
        </w:rPr>
        <w:t xml:space="preserve">в целях строительства объекта капитального строительства – </w:t>
      </w:r>
      <w:r w:rsidR="00AA3762" w:rsidRPr="00C4516D">
        <w:rPr>
          <w:rFonts w:ascii="Times New Roman" w:hAnsi="Times New Roman"/>
          <w:b/>
          <w:sz w:val="24"/>
          <w:szCs w:val="24"/>
        </w:rPr>
        <w:t>"Снос существующих строений, отключение и перекладка инженерных коммуникаций сносимых зданий, расположенных по адресу: г.Москва, район __________, ул. ___________, д._____ (</w:t>
      </w:r>
      <w:r w:rsidR="00AA3762">
        <w:rPr>
          <w:rFonts w:ascii="Times New Roman" w:hAnsi="Times New Roman"/>
          <w:b/>
          <w:sz w:val="24"/>
          <w:szCs w:val="24"/>
        </w:rPr>
        <w:t>_________</w:t>
      </w:r>
      <w:r w:rsidR="00AA3762" w:rsidRPr="00C4516D">
        <w:rPr>
          <w:rFonts w:ascii="Times New Roman" w:hAnsi="Times New Roman"/>
          <w:b/>
          <w:sz w:val="24"/>
          <w:szCs w:val="24"/>
        </w:rPr>
        <w:t xml:space="preserve"> административный округ)"</w:t>
      </w:r>
      <w:r w:rsidR="00AA3762" w:rsidRPr="00C4516D">
        <w:rPr>
          <w:rFonts w:ascii="Times New Roman" w:hAnsi="Times New Roman"/>
          <w:sz w:val="24"/>
          <w:szCs w:val="24"/>
        </w:rPr>
        <w:t xml:space="preserve">, осуществляемого за счет средств </w:t>
      </w:r>
      <w:r w:rsidR="00AA3762" w:rsidRPr="0087051D">
        <w:rPr>
          <w:rFonts w:ascii="Times New Roman" w:hAnsi="Times New Roman"/>
          <w:sz w:val="24"/>
          <w:szCs w:val="24"/>
          <w:lang w:eastAsia="ru-RU"/>
        </w:rPr>
        <w:t>бюджета города Москвы</w:t>
      </w:r>
      <w:r w:rsidR="00AA3762" w:rsidRPr="00C4516D">
        <w:rPr>
          <w:rFonts w:ascii="Times New Roman" w:hAnsi="Times New Roman"/>
          <w:sz w:val="24"/>
          <w:szCs w:val="24"/>
        </w:rPr>
        <w:t xml:space="preserve"> </w:t>
      </w:r>
      <w:r w:rsidR="00AA3762" w:rsidRPr="000D7F37">
        <w:rPr>
          <w:rFonts w:ascii="Times New Roman" w:hAnsi="Times New Roman"/>
          <w:i/>
          <w:sz w:val="24"/>
          <w:szCs w:val="24"/>
        </w:rPr>
        <w:t xml:space="preserve">(Московского фонда реновации жилой застройки, </w:t>
      </w:r>
      <w:r w:rsidR="001E0726" w:rsidRPr="000D7F37">
        <w:rPr>
          <w:rFonts w:ascii="Times New Roman" w:hAnsi="Times New Roman"/>
          <w:i/>
          <w:sz w:val="24"/>
          <w:szCs w:val="24"/>
        </w:rPr>
        <w:t xml:space="preserve">Заказчика, </w:t>
      </w:r>
      <w:r w:rsidR="00AA3762" w:rsidRPr="000D7F37">
        <w:rPr>
          <w:rFonts w:ascii="Times New Roman" w:hAnsi="Times New Roman"/>
          <w:i/>
          <w:sz w:val="24"/>
          <w:szCs w:val="24"/>
        </w:rPr>
        <w:t>Инвестора)</w:t>
      </w:r>
      <w:r w:rsidR="00AA3762" w:rsidRPr="00C4516D">
        <w:rPr>
          <w:rFonts w:ascii="Times New Roman" w:hAnsi="Times New Roman"/>
          <w:sz w:val="24"/>
          <w:szCs w:val="24"/>
        </w:rPr>
        <w:t>, заключили настоящее Соглашение о компенсации потерь (далее по тексту – Соглашение) о нижеследующем</w:t>
      </w:r>
      <w:r w:rsidR="00443445" w:rsidRPr="00F73091">
        <w:rPr>
          <w:rFonts w:ascii="Times New Roman" w:hAnsi="Times New Roman"/>
          <w:sz w:val="24"/>
          <w:szCs w:val="24"/>
          <w:lang w:eastAsia="ru-RU"/>
        </w:rPr>
        <w:t>.</w:t>
      </w:r>
    </w:p>
    <w:p w:rsidR="00F91BB4" w:rsidRPr="00F73091" w:rsidRDefault="00F91BB4" w:rsidP="0044344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2207A" w:rsidRPr="00857C21" w:rsidRDefault="00F91BB4" w:rsidP="001C468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57C21">
        <w:rPr>
          <w:rFonts w:ascii="Times New Roman" w:hAnsi="Times New Roman"/>
          <w:b/>
          <w:sz w:val="24"/>
          <w:szCs w:val="24"/>
          <w:lang w:eastAsia="ru-RU"/>
        </w:rPr>
        <w:t>Термины и их толкование</w:t>
      </w:r>
    </w:p>
    <w:p w:rsidR="007539A3" w:rsidRPr="00857C21" w:rsidRDefault="008C3830" w:rsidP="007539A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C21">
        <w:rPr>
          <w:rFonts w:ascii="Times New Roman" w:hAnsi="Times New Roman" w:cs="Times New Roman"/>
          <w:sz w:val="24"/>
          <w:szCs w:val="24"/>
        </w:rPr>
        <w:t xml:space="preserve">1.1. </w:t>
      </w:r>
      <w:r w:rsidRPr="00857C21">
        <w:rPr>
          <w:rFonts w:ascii="Times New Roman" w:hAnsi="Times New Roman" w:cs="Times New Roman"/>
          <w:b/>
          <w:sz w:val="24"/>
          <w:szCs w:val="24"/>
        </w:rPr>
        <w:t xml:space="preserve">Имущество </w:t>
      </w:r>
      <w:r w:rsidR="003E3D6B" w:rsidRPr="00857C2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539A3" w:rsidRPr="00857C21">
        <w:rPr>
          <w:rFonts w:ascii="Times New Roman" w:hAnsi="Times New Roman" w:cs="Times New Roman"/>
          <w:sz w:val="24"/>
          <w:szCs w:val="24"/>
        </w:rPr>
        <w:t>подлежащие сносу инженерные сети и сооружения, расположенные на территории выполнения работ капитального строительства, осуществляемых за счет собственных средств Заказчика, указанные в Приложении 1 к настоящему Соглашению.</w:t>
      </w:r>
    </w:p>
    <w:p w:rsidR="008C3830" w:rsidRPr="00857C21" w:rsidRDefault="008C3830" w:rsidP="008C383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C21">
        <w:rPr>
          <w:rFonts w:ascii="Times New Roman" w:hAnsi="Times New Roman" w:cs="Times New Roman"/>
          <w:sz w:val="24"/>
          <w:szCs w:val="24"/>
        </w:rPr>
        <w:t xml:space="preserve">1.2. </w:t>
      </w:r>
      <w:r w:rsidRPr="00857C21">
        <w:rPr>
          <w:rFonts w:ascii="Times New Roman" w:hAnsi="Times New Roman" w:cs="Times New Roman"/>
          <w:b/>
          <w:sz w:val="24"/>
          <w:szCs w:val="24"/>
        </w:rPr>
        <w:t>Акт передачи Имущества для сноса</w:t>
      </w:r>
      <w:r w:rsidRPr="00857C21">
        <w:rPr>
          <w:rFonts w:ascii="Times New Roman" w:hAnsi="Times New Roman" w:cs="Times New Roman"/>
          <w:sz w:val="24"/>
          <w:szCs w:val="24"/>
        </w:rPr>
        <w:t xml:space="preserve"> - документ, содержащий перечень Имущества и подтверждающий передачу Собственником принадлежащего ему Имущества в соответствии с условиями настоящего Соглашения для сноса.</w:t>
      </w:r>
    </w:p>
    <w:p w:rsidR="008C3830" w:rsidRPr="00857C21" w:rsidRDefault="008C3830" w:rsidP="008C383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C21">
        <w:rPr>
          <w:rFonts w:ascii="Times New Roman" w:hAnsi="Times New Roman" w:cs="Times New Roman"/>
          <w:sz w:val="24"/>
          <w:szCs w:val="24"/>
        </w:rPr>
        <w:t xml:space="preserve">1.3. </w:t>
      </w:r>
      <w:r w:rsidRPr="00857C21">
        <w:rPr>
          <w:rFonts w:ascii="Times New Roman" w:hAnsi="Times New Roman" w:cs="Times New Roman"/>
          <w:b/>
          <w:sz w:val="24"/>
          <w:szCs w:val="24"/>
        </w:rPr>
        <w:t>Акт о сносе Имущества</w:t>
      </w:r>
      <w:r w:rsidRPr="00857C21">
        <w:rPr>
          <w:rFonts w:ascii="Times New Roman" w:hAnsi="Times New Roman" w:cs="Times New Roman"/>
          <w:sz w:val="24"/>
          <w:szCs w:val="24"/>
        </w:rPr>
        <w:t xml:space="preserve"> – документ, содержащий перечень Имущества и подтверждающий фактический снос (демонтаж) Имущества, произведенного Заказчиком в соответствии с условиями настоящего Соглашения для сноса.</w:t>
      </w:r>
    </w:p>
    <w:p w:rsidR="008C3830" w:rsidRPr="00857C21" w:rsidRDefault="008C3830" w:rsidP="008C383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C21">
        <w:rPr>
          <w:rFonts w:ascii="Times New Roman" w:hAnsi="Times New Roman" w:cs="Times New Roman"/>
          <w:sz w:val="24"/>
          <w:szCs w:val="24"/>
        </w:rPr>
        <w:t xml:space="preserve">1.4. </w:t>
      </w:r>
      <w:r w:rsidRPr="00857C21">
        <w:rPr>
          <w:rFonts w:ascii="Times New Roman" w:hAnsi="Times New Roman" w:cs="Times New Roman"/>
          <w:b/>
          <w:sz w:val="24"/>
          <w:szCs w:val="24"/>
        </w:rPr>
        <w:t>Акт о взаимном исполнении обязательств</w:t>
      </w:r>
      <w:r w:rsidRPr="00857C21">
        <w:rPr>
          <w:rFonts w:ascii="Times New Roman" w:hAnsi="Times New Roman" w:cs="Times New Roman"/>
          <w:sz w:val="24"/>
          <w:szCs w:val="24"/>
        </w:rPr>
        <w:t xml:space="preserve"> – документ, подтверждающий надлежащее исполнение Сторонами обязательств по результатам реализации Соглашения в соответствии с условиями настоящего Соглашения.</w:t>
      </w:r>
    </w:p>
    <w:p w:rsidR="00857C21" w:rsidRPr="00857C21" w:rsidRDefault="008C3830" w:rsidP="009B630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C21">
        <w:rPr>
          <w:rFonts w:ascii="Times New Roman" w:hAnsi="Times New Roman" w:cs="Times New Roman"/>
          <w:sz w:val="24"/>
          <w:szCs w:val="24"/>
        </w:rPr>
        <w:t xml:space="preserve">1.5. </w:t>
      </w:r>
      <w:r w:rsidR="009B630C" w:rsidRPr="00857C21">
        <w:rPr>
          <w:rFonts w:ascii="Times New Roman" w:hAnsi="Times New Roman" w:cs="Times New Roman"/>
          <w:b/>
          <w:sz w:val="24"/>
          <w:szCs w:val="24"/>
        </w:rPr>
        <w:t>Сносимые сети и сооружения принадлежат АО "Мосводоканал"</w:t>
      </w:r>
      <w:r w:rsidR="00857C21" w:rsidRPr="00857C21">
        <w:rPr>
          <w:rFonts w:ascii="Times New Roman" w:hAnsi="Times New Roman" w:cs="Times New Roman"/>
          <w:sz w:val="24"/>
          <w:szCs w:val="24"/>
        </w:rPr>
        <w:t xml:space="preserve"> на праве собственности на основании:</w:t>
      </w:r>
    </w:p>
    <w:p w:rsidR="009B630C" w:rsidRPr="00857C21" w:rsidRDefault="00857C21" w:rsidP="009B630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C2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B630C" w:rsidRPr="00857C21">
        <w:rPr>
          <w:rFonts w:ascii="Times New Roman" w:hAnsi="Times New Roman" w:cs="Times New Roman"/>
          <w:sz w:val="24"/>
          <w:szCs w:val="24"/>
        </w:rPr>
        <w:t>распоряжения Департамента имущества города Москвы от 08.11.2012г. №3683-р "О приватизации Московского государственного унитарного предприятия "Мосводоканал" и передаточного акта подлежащего приватизации имущественного комплекса Московского государственного унитарного предприятия "Мосводоканал" от 26.12.2012г.</w:t>
      </w:r>
    </w:p>
    <w:p w:rsidR="00857C21" w:rsidRPr="00857C21" w:rsidRDefault="00857C21" w:rsidP="009B630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C2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57C21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 права (запись в Едином государственном реестре недвижимости от ________ № _________________).</w:t>
      </w:r>
    </w:p>
    <w:p w:rsidR="00227534" w:rsidRDefault="00227534" w:rsidP="001C4685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p w:rsidR="00317DC1" w:rsidRPr="00857C21" w:rsidRDefault="00317DC1" w:rsidP="001C4685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p w:rsidR="0062207A" w:rsidRPr="00857C21" w:rsidRDefault="00F91BB4" w:rsidP="001C468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57C21">
        <w:rPr>
          <w:rFonts w:ascii="Times New Roman" w:hAnsi="Times New Roman"/>
          <w:b/>
          <w:sz w:val="24"/>
          <w:szCs w:val="24"/>
          <w:lang w:eastAsia="ru-RU"/>
        </w:rPr>
        <w:lastRenderedPageBreak/>
        <w:t>Предмет Соглашения</w:t>
      </w:r>
    </w:p>
    <w:p w:rsidR="008C3830" w:rsidRPr="00F73091" w:rsidRDefault="008C3830" w:rsidP="008C3830">
      <w:pPr>
        <w:spacing w:after="0" w:line="240" w:lineRule="auto"/>
        <w:ind w:left="720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84EFE" w:rsidRPr="00F73091" w:rsidRDefault="00762EAB" w:rsidP="000C03DE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183818">
        <w:rPr>
          <w:rFonts w:ascii="Times New Roman" w:hAnsi="Times New Roman"/>
          <w:sz w:val="24"/>
          <w:szCs w:val="24"/>
        </w:rPr>
        <w:t xml:space="preserve">2.1. </w:t>
      </w:r>
      <w:r w:rsidR="001E0726" w:rsidRPr="00183818">
        <w:rPr>
          <w:rFonts w:ascii="Times New Roman" w:hAnsi="Times New Roman"/>
          <w:sz w:val="24"/>
          <w:szCs w:val="24"/>
        </w:rPr>
        <w:t xml:space="preserve">Настоящее Соглашение определяет условия осуществления </w:t>
      </w:r>
      <w:r w:rsidR="001E0726" w:rsidRPr="00183818">
        <w:rPr>
          <w:rFonts w:ascii="Times New Roman" w:hAnsi="Times New Roman"/>
          <w:b/>
          <w:sz w:val="24"/>
          <w:szCs w:val="24"/>
        </w:rPr>
        <w:t xml:space="preserve">Государственным </w:t>
      </w:r>
      <w:r w:rsidR="001E0726" w:rsidRPr="00F73091">
        <w:rPr>
          <w:rFonts w:ascii="Times New Roman" w:hAnsi="Times New Roman"/>
          <w:b/>
          <w:sz w:val="24"/>
          <w:szCs w:val="24"/>
        </w:rPr>
        <w:t>заказчик</w:t>
      </w:r>
      <w:r w:rsidR="001E0726">
        <w:rPr>
          <w:rFonts w:ascii="Times New Roman" w:hAnsi="Times New Roman"/>
          <w:b/>
          <w:sz w:val="24"/>
          <w:szCs w:val="24"/>
        </w:rPr>
        <w:t>ом (</w:t>
      </w:r>
      <w:r w:rsidR="001E0726" w:rsidRPr="00C4516D">
        <w:rPr>
          <w:rFonts w:ascii="Times New Roman" w:hAnsi="Times New Roman"/>
          <w:b/>
          <w:sz w:val="24"/>
          <w:szCs w:val="24"/>
        </w:rPr>
        <w:t>Застройщик</w:t>
      </w:r>
      <w:r w:rsidR="001E0726">
        <w:rPr>
          <w:rFonts w:ascii="Times New Roman" w:hAnsi="Times New Roman"/>
          <w:b/>
          <w:sz w:val="24"/>
          <w:szCs w:val="24"/>
        </w:rPr>
        <w:t xml:space="preserve">ом, </w:t>
      </w:r>
      <w:r w:rsidR="001E0726" w:rsidRPr="00F73091">
        <w:rPr>
          <w:rFonts w:ascii="Times New Roman" w:hAnsi="Times New Roman"/>
          <w:b/>
          <w:sz w:val="24"/>
          <w:szCs w:val="24"/>
        </w:rPr>
        <w:t>Заказчик</w:t>
      </w:r>
      <w:r w:rsidR="001E0726">
        <w:rPr>
          <w:rFonts w:ascii="Times New Roman" w:hAnsi="Times New Roman"/>
          <w:b/>
          <w:sz w:val="24"/>
          <w:szCs w:val="24"/>
        </w:rPr>
        <w:t>ом)</w:t>
      </w:r>
      <w:r w:rsidR="001E0726" w:rsidRPr="00C4516D">
        <w:rPr>
          <w:rFonts w:ascii="Times New Roman" w:hAnsi="Times New Roman"/>
          <w:sz w:val="24"/>
          <w:szCs w:val="24"/>
        </w:rPr>
        <w:t xml:space="preserve"> денежной компенсации </w:t>
      </w:r>
      <w:r w:rsidR="001E0726" w:rsidRPr="00C4516D">
        <w:rPr>
          <w:rFonts w:ascii="Times New Roman" w:hAnsi="Times New Roman"/>
          <w:b/>
          <w:sz w:val="24"/>
          <w:szCs w:val="24"/>
        </w:rPr>
        <w:t>Собственнику</w:t>
      </w:r>
      <w:r w:rsidR="001E0726" w:rsidRPr="00C4516D">
        <w:rPr>
          <w:rFonts w:ascii="Times New Roman" w:hAnsi="Times New Roman"/>
          <w:sz w:val="24"/>
          <w:szCs w:val="24"/>
        </w:rPr>
        <w:t xml:space="preserve"> инженерных сетей и сооружений, подлежащих сносу в процессе строительства объекта капитального строительства, осуществляемого за счет средств </w:t>
      </w:r>
      <w:r w:rsidR="001E0726" w:rsidRPr="0087051D">
        <w:rPr>
          <w:rFonts w:ascii="Times New Roman" w:hAnsi="Times New Roman"/>
          <w:sz w:val="24"/>
          <w:szCs w:val="24"/>
          <w:lang w:eastAsia="ru-RU"/>
        </w:rPr>
        <w:t>бюджета города Москвы</w:t>
      </w:r>
      <w:r w:rsidR="001E0726" w:rsidRPr="00C4516D">
        <w:rPr>
          <w:rFonts w:ascii="Times New Roman" w:hAnsi="Times New Roman"/>
          <w:sz w:val="24"/>
          <w:szCs w:val="24"/>
        </w:rPr>
        <w:t xml:space="preserve"> </w:t>
      </w:r>
      <w:r w:rsidR="001E0726">
        <w:rPr>
          <w:rFonts w:ascii="Times New Roman" w:hAnsi="Times New Roman"/>
          <w:sz w:val="24"/>
          <w:szCs w:val="24"/>
        </w:rPr>
        <w:t>(</w:t>
      </w:r>
      <w:r w:rsidR="001E0726" w:rsidRPr="00C4516D">
        <w:rPr>
          <w:rFonts w:ascii="Times New Roman" w:hAnsi="Times New Roman"/>
          <w:sz w:val="24"/>
          <w:szCs w:val="24"/>
        </w:rPr>
        <w:t>Московского фонда реновации жилой застройки</w:t>
      </w:r>
      <w:r w:rsidR="001E0726">
        <w:rPr>
          <w:rFonts w:ascii="Times New Roman" w:hAnsi="Times New Roman"/>
          <w:sz w:val="24"/>
          <w:szCs w:val="24"/>
        </w:rPr>
        <w:t>, Заказчика, Инвестора)</w:t>
      </w:r>
      <w:r w:rsidR="001E0726" w:rsidRPr="00C4516D">
        <w:rPr>
          <w:rFonts w:ascii="Times New Roman" w:hAnsi="Times New Roman"/>
          <w:sz w:val="24"/>
          <w:szCs w:val="24"/>
        </w:rPr>
        <w:t xml:space="preserve"> – "Снос существующих строений, отключение и перекладка инженерных коммуникаций сносимых зданий, расположенных по адресу: г.Москва, район __________, ул. ___________, д._____ (_________ административный округ)".</w:t>
      </w:r>
    </w:p>
    <w:p w:rsidR="00BB679E" w:rsidRPr="00F73091" w:rsidRDefault="00BB679E" w:rsidP="00BB679E">
      <w:pPr>
        <w:keepNext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D01F2F" w:rsidRPr="00317DC1" w:rsidRDefault="00F91BB4" w:rsidP="001C468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7DC1">
        <w:rPr>
          <w:rFonts w:ascii="Times New Roman" w:hAnsi="Times New Roman"/>
          <w:b/>
          <w:sz w:val="24"/>
          <w:szCs w:val="24"/>
          <w:lang w:eastAsia="ru-RU"/>
        </w:rPr>
        <w:t>Обязательства сторон</w:t>
      </w:r>
    </w:p>
    <w:p w:rsidR="00784EFE" w:rsidRPr="00317DC1" w:rsidRDefault="00784EFE" w:rsidP="00784EFE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p w:rsidR="00594C93" w:rsidRPr="00317DC1" w:rsidRDefault="00594C93" w:rsidP="00594C93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  <w:r w:rsidRPr="00317DC1">
        <w:rPr>
          <w:rFonts w:ascii="Times New Roman" w:hAnsi="Times New Roman"/>
          <w:b/>
          <w:sz w:val="24"/>
          <w:szCs w:val="24"/>
          <w:lang w:eastAsia="ru-RU"/>
        </w:rPr>
        <w:t>3.1.</w:t>
      </w:r>
      <w:r w:rsidRPr="00317DC1">
        <w:rPr>
          <w:rFonts w:ascii="Times New Roman" w:hAnsi="Times New Roman"/>
          <w:b/>
          <w:sz w:val="24"/>
          <w:szCs w:val="24"/>
          <w:lang w:eastAsia="ru-RU"/>
        </w:rPr>
        <w:tab/>
      </w:r>
      <w:r w:rsidR="001E0726" w:rsidRPr="00317DC1">
        <w:rPr>
          <w:rFonts w:ascii="Times New Roman" w:hAnsi="Times New Roman"/>
          <w:b/>
          <w:sz w:val="24"/>
          <w:szCs w:val="24"/>
        </w:rPr>
        <w:t>Государственный заказчик (Застройщик, Заказчик</w:t>
      </w:r>
      <w:r w:rsidR="00691995">
        <w:rPr>
          <w:rFonts w:ascii="Times New Roman" w:hAnsi="Times New Roman"/>
          <w:b/>
          <w:sz w:val="24"/>
          <w:szCs w:val="24"/>
        </w:rPr>
        <w:t>)</w:t>
      </w:r>
      <w:r w:rsidRPr="00317DC1">
        <w:rPr>
          <w:rFonts w:ascii="Times New Roman" w:hAnsi="Times New Roman"/>
          <w:b/>
          <w:sz w:val="24"/>
          <w:szCs w:val="24"/>
          <w:lang w:eastAsia="ru-RU"/>
        </w:rPr>
        <w:t xml:space="preserve"> обязуется:</w:t>
      </w:r>
    </w:p>
    <w:p w:rsidR="008245D6" w:rsidRPr="00317DC1" w:rsidRDefault="00762EAB" w:rsidP="008245D6">
      <w:pPr>
        <w:numPr>
          <w:ilvl w:val="2"/>
          <w:numId w:val="8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17DC1">
        <w:rPr>
          <w:rFonts w:ascii="Times New Roman" w:hAnsi="Times New Roman"/>
          <w:sz w:val="24"/>
          <w:szCs w:val="24"/>
          <w:lang w:eastAsia="ru-RU"/>
        </w:rPr>
        <w:t xml:space="preserve">Выплатить денежную компенсацию Собственнику Имущества в размере </w:t>
      </w:r>
      <w:r w:rsidR="00276E46" w:rsidRPr="00317DC1">
        <w:rPr>
          <w:rFonts w:ascii="Times New Roman" w:hAnsi="Times New Roman"/>
          <w:b/>
          <w:sz w:val="24"/>
          <w:szCs w:val="24"/>
        </w:rPr>
        <w:t>________</w:t>
      </w:r>
      <w:r w:rsidR="006B6C2A" w:rsidRPr="00317DC1">
        <w:rPr>
          <w:rFonts w:ascii="Times New Roman" w:hAnsi="Times New Roman"/>
          <w:b/>
          <w:sz w:val="24"/>
          <w:szCs w:val="24"/>
        </w:rPr>
        <w:t xml:space="preserve"> </w:t>
      </w:r>
      <w:r w:rsidR="005D5A91" w:rsidRPr="00183818">
        <w:rPr>
          <w:rFonts w:ascii="Times New Roman" w:hAnsi="Times New Roman"/>
          <w:sz w:val="24"/>
          <w:szCs w:val="24"/>
        </w:rPr>
        <w:t>(</w:t>
      </w:r>
      <w:r w:rsidR="00276E46" w:rsidRPr="00183818">
        <w:rPr>
          <w:rFonts w:ascii="Times New Roman" w:hAnsi="Times New Roman"/>
          <w:sz w:val="24"/>
          <w:szCs w:val="24"/>
        </w:rPr>
        <w:t>____________</w:t>
      </w:r>
      <w:r w:rsidR="00A942D2" w:rsidRPr="00183818">
        <w:rPr>
          <w:rFonts w:ascii="Times New Roman" w:hAnsi="Times New Roman"/>
          <w:sz w:val="24"/>
          <w:szCs w:val="24"/>
        </w:rPr>
        <w:t xml:space="preserve"> тысяч </w:t>
      </w:r>
      <w:r w:rsidR="00276E46" w:rsidRPr="00183818">
        <w:rPr>
          <w:rFonts w:ascii="Times New Roman" w:hAnsi="Times New Roman"/>
          <w:sz w:val="24"/>
          <w:szCs w:val="24"/>
        </w:rPr>
        <w:t>_______</w:t>
      </w:r>
      <w:r w:rsidRPr="00183818">
        <w:rPr>
          <w:rFonts w:ascii="Times New Roman" w:hAnsi="Times New Roman"/>
          <w:sz w:val="24"/>
          <w:szCs w:val="24"/>
          <w:lang w:eastAsia="ru-RU"/>
        </w:rPr>
        <w:t>)</w:t>
      </w:r>
      <w:r w:rsidR="006B6C2A" w:rsidRPr="00317DC1">
        <w:rPr>
          <w:rFonts w:ascii="Times New Roman" w:hAnsi="Times New Roman"/>
          <w:sz w:val="24"/>
          <w:szCs w:val="24"/>
          <w:lang w:eastAsia="ru-RU"/>
        </w:rPr>
        <w:t xml:space="preserve"> руб.</w:t>
      </w:r>
      <w:r w:rsidRPr="00317D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6E46" w:rsidRPr="00317DC1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6C51C0" w:rsidRPr="00317DC1">
        <w:rPr>
          <w:rFonts w:ascii="Times New Roman" w:hAnsi="Times New Roman"/>
          <w:sz w:val="24"/>
          <w:szCs w:val="24"/>
          <w:lang w:eastAsia="ru-RU"/>
        </w:rPr>
        <w:t xml:space="preserve"> коп.</w:t>
      </w:r>
      <w:r w:rsidRPr="00317DC1">
        <w:rPr>
          <w:rFonts w:ascii="Times New Roman" w:hAnsi="Times New Roman"/>
          <w:sz w:val="24"/>
          <w:szCs w:val="24"/>
          <w:lang w:eastAsia="ru-RU"/>
        </w:rPr>
        <w:t>, определенную в соответствии</w:t>
      </w:r>
      <w:r w:rsidR="00117BCB" w:rsidRPr="00317D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4C19" w:rsidRPr="00317DC1">
        <w:rPr>
          <w:rFonts w:ascii="Times New Roman" w:hAnsi="Times New Roman"/>
          <w:sz w:val="24"/>
          <w:szCs w:val="24"/>
          <w:lang w:eastAsia="ru-RU"/>
        </w:rPr>
        <w:t xml:space="preserve">с отчетом от </w:t>
      </w:r>
      <w:r w:rsidR="00276E46" w:rsidRPr="00317DC1">
        <w:rPr>
          <w:rFonts w:ascii="Times New Roman" w:hAnsi="Times New Roman"/>
          <w:sz w:val="24"/>
          <w:szCs w:val="24"/>
          <w:lang w:eastAsia="ru-RU"/>
        </w:rPr>
        <w:t>__________</w:t>
      </w:r>
      <w:r w:rsidR="00BD0A70" w:rsidRPr="00317DC1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276E46" w:rsidRPr="00317DC1">
        <w:rPr>
          <w:rFonts w:ascii="Times New Roman" w:hAnsi="Times New Roman"/>
          <w:sz w:val="24"/>
          <w:szCs w:val="24"/>
          <w:lang w:eastAsia="ru-RU"/>
        </w:rPr>
        <w:t>___________</w:t>
      </w:r>
      <w:r w:rsidR="00D2181B" w:rsidRPr="00317D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45D6" w:rsidRPr="00317DC1">
        <w:rPr>
          <w:rFonts w:ascii="Times New Roman" w:hAnsi="Times New Roman"/>
          <w:sz w:val="24"/>
          <w:szCs w:val="24"/>
          <w:lang w:eastAsia="ru-RU"/>
        </w:rPr>
        <w:t>об оценке рыночной стоимости Имущества, принадлежащего АО "Мосводоканал", выполненным независимым оценщиком Общество с ограниченной ответственностью "</w:t>
      </w:r>
      <w:r w:rsidR="00317DC1" w:rsidRPr="00317DC1">
        <w:rPr>
          <w:rFonts w:ascii="Times New Roman" w:hAnsi="Times New Roman"/>
          <w:sz w:val="24"/>
          <w:szCs w:val="24"/>
          <w:lang w:eastAsia="ru-RU"/>
        </w:rPr>
        <w:t>___________</w:t>
      </w:r>
      <w:r w:rsidR="008245D6" w:rsidRPr="00317DC1">
        <w:rPr>
          <w:rFonts w:ascii="Times New Roman" w:hAnsi="Times New Roman"/>
          <w:sz w:val="24"/>
          <w:szCs w:val="24"/>
          <w:lang w:eastAsia="ru-RU"/>
        </w:rPr>
        <w:t>", в сроки, установленные пунктом 3.1.2 настоящего Соглашения.</w:t>
      </w:r>
    </w:p>
    <w:p w:rsidR="00594C93" w:rsidRPr="00AC4CF7" w:rsidRDefault="00594C93" w:rsidP="004853C7">
      <w:pPr>
        <w:numPr>
          <w:ilvl w:val="2"/>
          <w:numId w:val="8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C4CF7">
        <w:rPr>
          <w:rFonts w:ascii="Times New Roman" w:hAnsi="Times New Roman"/>
          <w:sz w:val="24"/>
          <w:szCs w:val="24"/>
          <w:lang w:eastAsia="ru-RU"/>
        </w:rPr>
        <w:t xml:space="preserve">Перечислить денежные средства, указанные в </w:t>
      </w:r>
      <w:hyperlink w:anchor="P129" w:history="1">
        <w:r w:rsidRPr="00AC4CF7">
          <w:rPr>
            <w:rFonts w:ascii="Times New Roman" w:hAnsi="Times New Roman"/>
            <w:sz w:val="24"/>
            <w:szCs w:val="24"/>
            <w:lang w:eastAsia="ru-RU"/>
          </w:rPr>
          <w:t>пункте 3.1.1</w:t>
        </w:r>
      </w:hyperlink>
      <w:r w:rsidRPr="00AC4CF7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, на расчетный счет Собственника, указанный в настоящем Соглашении, не позднее </w:t>
      </w:r>
      <w:r w:rsidR="003146A2" w:rsidRPr="00AC4CF7">
        <w:rPr>
          <w:rFonts w:ascii="Times New Roman" w:hAnsi="Times New Roman"/>
          <w:sz w:val="24"/>
          <w:szCs w:val="24"/>
          <w:lang w:eastAsia="ru-RU"/>
        </w:rPr>
        <w:t>10</w:t>
      </w:r>
      <w:r w:rsidRPr="00AC4C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46A2" w:rsidRPr="00AC4CF7">
        <w:rPr>
          <w:rFonts w:ascii="Times New Roman" w:hAnsi="Times New Roman"/>
          <w:sz w:val="24"/>
          <w:szCs w:val="24"/>
          <w:lang w:eastAsia="ru-RU"/>
        </w:rPr>
        <w:t>(десяти)</w:t>
      </w:r>
      <w:r w:rsidRPr="00AC4C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181B" w:rsidRPr="00AC4CF7">
        <w:rPr>
          <w:rFonts w:ascii="Times New Roman" w:hAnsi="Times New Roman"/>
          <w:sz w:val="24"/>
          <w:szCs w:val="24"/>
          <w:lang w:eastAsia="ru-RU"/>
        </w:rPr>
        <w:t>рабочих</w:t>
      </w:r>
      <w:r w:rsidRPr="00AC4CF7">
        <w:rPr>
          <w:rFonts w:ascii="Times New Roman" w:hAnsi="Times New Roman"/>
          <w:sz w:val="24"/>
          <w:szCs w:val="24"/>
          <w:lang w:eastAsia="ru-RU"/>
        </w:rPr>
        <w:t xml:space="preserve"> дней с момента подписания Сторонами настоящего Соглашения.</w:t>
      </w:r>
    </w:p>
    <w:p w:rsidR="00EB3752" w:rsidRPr="00AC4CF7" w:rsidRDefault="00594C93" w:rsidP="00EB3752">
      <w:pPr>
        <w:numPr>
          <w:ilvl w:val="2"/>
          <w:numId w:val="8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C4CF7">
        <w:rPr>
          <w:rFonts w:ascii="Times New Roman" w:hAnsi="Times New Roman"/>
          <w:sz w:val="24"/>
          <w:szCs w:val="24"/>
          <w:lang w:eastAsia="ru-RU"/>
        </w:rPr>
        <w:t>Не производить снос Имущества Собственника до подписания Сторонами Акта передачи Имущества для сноса.</w:t>
      </w:r>
    </w:p>
    <w:p w:rsidR="00EB3752" w:rsidRPr="00AC4CF7" w:rsidRDefault="00EB3752" w:rsidP="00594C93">
      <w:pPr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4CF7">
        <w:rPr>
          <w:rFonts w:ascii="Times New Roman" w:hAnsi="Times New Roman"/>
          <w:sz w:val="24"/>
          <w:szCs w:val="24"/>
          <w:lang w:eastAsia="ru-RU"/>
        </w:rPr>
        <w:t>После поступления денежных средств (</w:t>
      </w:r>
      <w:hyperlink w:anchor="P129" w:history="1">
        <w:r w:rsidRPr="00AC4CF7">
          <w:rPr>
            <w:rFonts w:ascii="Times New Roman" w:hAnsi="Times New Roman"/>
            <w:sz w:val="24"/>
            <w:szCs w:val="24"/>
            <w:lang w:eastAsia="ru-RU"/>
          </w:rPr>
          <w:t>пункты 3.1.1</w:t>
        </w:r>
      </w:hyperlink>
      <w:r w:rsidRPr="00AC4CF7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w:anchor="P130" w:history="1">
        <w:r w:rsidRPr="00AC4CF7">
          <w:rPr>
            <w:rFonts w:ascii="Times New Roman" w:hAnsi="Times New Roman"/>
            <w:sz w:val="24"/>
            <w:szCs w:val="24"/>
            <w:lang w:eastAsia="ru-RU"/>
          </w:rPr>
          <w:t>3.1.2</w:t>
        </w:r>
      </w:hyperlink>
      <w:r w:rsidRPr="00AC4CF7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) в течение 10 (десяти) рабочих дней с момента получения уведомления от Заказчика о готовности приступить к сносу Имущества, </w:t>
      </w:r>
      <w:r w:rsidRPr="00AC4CF7">
        <w:rPr>
          <w:rFonts w:ascii="Times New Roman" w:hAnsi="Times New Roman"/>
          <w:b/>
          <w:sz w:val="24"/>
          <w:szCs w:val="24"/>
          <w:lang w:eastAsia="ru-RU"/>
        </w:rPr>
        <w:t>Собственник обязуется</w:t>
      </w:r>
      <w:r w:rsidRPr="00AC4CF7">
        <w:rPr>
          <w:rFonts w:ascii="Times New Roman" w:hAnsi="Times New Roman"/>
          <w:sz w:val="24"/>
          <w:szCs w:val="24"/>
          <w:lang w:eastAsia="ru-RU"/>
        </w:rPr>
        <w:t xml:space="preserve"> подписать Акт передачи Имущества для сноса или направить аргументированный отказ.</w:t>
      </w:r>
    </w:p>
    <w:p w:rsidR="00594C93" w:rsidRPr="00AC4CF7" w:rsidRDefault="00594C93" w:rsidP="00594C93">
      <w:pPr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4CF7">
        <w:rPr>
          <w:rFonts w:ascii="Times New Roman" w:hAnsi="Times New Roman"/>
          <w:sz w:val="24"/>
          <w:szCs w:val="24"/>
          <w:lang w:eastAsia="ru-RU"/>
        </w:rPr>
        <w:t xml:space="preserve">Факт сноса Имущества вследствие производства работ по строительству </w:t>
      </w:r>
      <w:r w:rsidR="00AC4CF7" w:rsidRPr="00AC4CF7">
        <w:rPr>
          <w:rFonts w:ascii="Times New Roman" w:hAnsi="Times New Roman"/>
          <w:b/>
          <w:sz w:val="24"/>
          <w:szCs w:val="24"/>
        </w:rPr>
        <w:t>Государственный заказчик (Застройщик, Заказчик)</w:t>
      </w:r>
      <w:r w:rsidRPr="00AC4CF7">
        <w:rPr>
          <w:rFonts w:ascii="Times New Roman" w:hAnsi="Times New Roman"/>
          <w:b/>
          <w:sz w:val="24"/>
          <w:szCs w:val="24"/>
          <w:lang w:eastAsia="ru-RU"/>
        </w:rPr>
        <w:t xml:space="preserve"> и Собственник</w:t>
      </w:r>
      <w:r w:rsidR="0041699B" w:rsidRPr="00AC4CF7">
        <w:rPr>
          <w:rFonts w:ascii="Times New Roman" w:hAnsi="Times New Roman"/>
          <w:sz w:val="24"/>
          <w:szCs w:val="24"/>
          <w:lang w:eastAsia="ru-RU"/>
        </w:rPr>
        <w:t xml:space="preserve"> оформляют Акт о</w:t>
      </w:r>
      <w:r w:rsidR="0025194E" w:rsidRPr="00AC4CF7">
        <w:rPr>
          <w:rFonts w:ascii="Times New Roman" w:hAnsi="Times New Roman"/>
          <w:sz w:val="24"/>
          <w:szCs w:val="24"/>
          <w:lang w:eastAsia="ru-RU"/>
        </w:rPr>
        <w:t xml:space="preserve"> сносе </w:t>
      </w:r>
      <w:r w:rsidR="0041699B" w:rsidRPr="00AC4CF7">
        <w:rPr>
          <w:rFonts w:ascii="Times New Roman" w:hAnsi="Times New Roman"/>
          <w:sz w:val="24"/>
          <w:szCs w:val="24"/>
          <w:lang w:eastAsia="ru-RU"/>
        </w:rPr>
        <w:t xml:space="preserve">Имущества </w:t>
      </w:r>
      <w:r w:rsidRPr="00AC4CF7">
        <w:rPr>
          <w:rFonts w:ascii="Times New Roman" w:hAnsi="Times New Roman"/>
          <w:sz w:val="24"/>
          <w:szCs w:val="24"/>
          <w:lang w:eastAsia="ru-RU"/>
        </w:rPr>
        <w:t xml:space="preserve">в течение 10 (десяти) рабочих дней с момента сноса Имущества. Ответственность по обеспечению технического надзора за фактическим сносом переданного для сноса имущества в полной мере возлагается на </w:t>
      </w:r>
      <w:r w:rsidR="00AC4CF7" w:rsidRPr="00AC4CF7">
        <w:rPr>
          <w:rFonts w:ascii="Times New Roman" w:hAnsi="Times New Roman"/>
          <w:b/>
          <w:sz w:val="24"/>
          <w:szCs w:val="24"/>
        </w:rPr>
        <w:t>Государственного заказчика (Застройщика, Заказчика)</w:t>
      </w:r>
      <w:r w:rsidRPr="00AC4CF7">
        <w:rPr>
          <w:rFonts w:ascii="Times New Roman" w:hAnsi="Times New Roman"/>
          <w:sz w:val="24"/>
          <w:szCs w:val="24"/>
          <w:lang w:eastAsia="ru-RU"/>
        </w:rPr>
        <w:t>.</w:t>
      </w:r>
    </w:p>
    <w:p w:rsidR="00594C93" w:rsidRPr="00AC4CF7" w:rsidRDefault="00594C93" w:rsidP="00594C93">
      <w:pPr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C4CF7">
        <w:rPr>
          <w:rFonts w:ascii="Times New Roman" w:hAnsi="Times New Roman"/>
          <w:sz w:val="24"/>
          <w:szCs w:val="24"/>
          <w:lang w:eastAsia="ru-RU"/>
        </w:rPr>
        <w:t xml:space="preserve">В случае изменения банковских реквизитов </w:t>
      </w:r>
      <w:r w:rsidRPr="00AC4CF7">
        <w:rPr>
          <w:rFonts w:ascii="Times New Roman" w:hAnsi="Times New Roman"/>
          <w:b/>
          <w:sz w:val="24"/>
          <w:szCs w:val="24"/>
          <w:lang w:eastAsia="ru-RU"/>
        </w:rPr>
        <w:t>Стороны</w:t>
      </w:r>
      <w:r w:rsidRPr="00AC4CF7">
        <w:rPr>
          <w:rFonts w:ascii="Times New Roman" w:hAnsi="Times New Roman"/>
          <w:sz w:val="24"/>
          <w:szCs w:val="24"/>
          <w:lang w:eastAsia="ru-RU"/>
        </w:rPr>
        <w:t xml:space="preserve"> обязуются сообщить о таком изменении контрагенту в течение 5 (пяти) рабочих дней с момента изменения.</w:t>
      </w:r>
    </w:p>
    <w:p w:rsidR="00886C99" w:rsidRPr="00AC4CF7" w:rsidRDefault="00886C99" w:rsidP="00886C99">
      <w:pPr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C4CF7">
        <w:rPr>
          <w:rFonts w:ascii="Times New Roman" w:hAnsi="Times New Roman"/>
          <w:b/>
          <w:sz w:val="24"/>
          <w:szCs w:val="24"/>
          <w:lang w:eastAsia="ru-RU"/>
        </w:rPr>
        <w:t>Стороны</w:t>
      </w:r>
      <w:r w:rsidRPr="00AC4CF7">
        <w:rPr>
          <w:rFonts w:ascii="Times New Roman" w:hAnsi="Times New Roman"/>
          <w:sz w:val="24"/>
          <w:szCs w:val="24"/>
          <w:lang w:eastAsia="ru-RU"/>
        </w:rPr>
        <w:t xml:space="preserve"> обязуются в течение 20 (двадцати) рабочих дней с момента получения от </w:t>
      </w:r>
      <w:r w:rsidR="00AC4CF7" w:rsidRPr="00AC4CF7">
        <w:rPr>
          <w:rFonts w:ascii="Times New Roman" w:hAnsi="Times New Roman"/>
          <w:b/>
          <w:sz w:val="24"/>
          <w:szCs w:val="24"/>
        </w:rPr>
        <w:t>Государственного заказчика (Застройщика, Заказчика)</w:t>
      </w:r>
      <w:r w:rsidRPr="00AC4CF7">
        <w:rPr>
          <w:rFonts w:ascii="Times New Roman" w:hAnsi="Times New Roman"/>
          <w:sz w:val="24"/>
          <w:szCs w:val="24"/>
          <w:lang w:eastAsia="ru-RU"/>
        </w:rPr>
        <w:t xml:space="preserve"> оформленного Акта о сносе инженерных сетей и сооружений </w:t>
      </w:r>
      <w:r w:rsidRPr="00AC4CF7">
        <w:rPr>
          <w:rFonts w:ascii="Times New Roman" w:hAnsi="Times New Roman"/>
          <w:b/>
          <w:sz w:val="24"/>
          <w:szCs w:val="24"/>
          <w:lang w:eastAsia="ru-RU"/>
        </w:rPr>
        <w:t>Собственника</w:t>
      </w:r>
      <w:r w:rsidRPr="00AC4CF7">
        <w:rPr>
          <w:rFonts w:ascii="Times New Roman" w:hAnsi="Times New Roman"/>
          <w:sz w:val="24"/>
          <w:szCs w:val="24"/>
          <w:lang w:eastAsia="ru-RU"/>
        </w:rPr>
        <w:t xml:space="preserve"> подписать Акт о взаимном исполнении обязательств.</w:t>
      </w:r>
    </w:p>
    <w:p w:rsidR="002D1142" w:rsidRPr="00AC4CF7" w:rsidRDefault="002D1142" w:rsidP="001C4685">
      <w:pPr>
        <w:tabs>
          <w:tab w:val="left" w:pos="1080"/>
          <w:tab w:val="left" w:pos="360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1672" w:rsidRPr="00AC4CF7" w:rsidRDefault="00C26988" w:rsidP="001C4685">
      <w:pPr>
        <w:tabs>
          <w:tab w:val="left" w:pos="1080"/>
          <w:tab w:val="left" w:pos="360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4CF7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="00A51672" w:rsidRPr="00AC4CF7">
        <w:rPr>
          <w:rFonts w:ascii="Times New Roman" w:hAnsi="Times New Roman"/>
          <w:b/>
          <w:sz w:val="24"/>
          <w:szCs w:val="24"/>
          <w:lang w:eastAsia="ru-RU"/>
        </w:rPr>
        <w:t>Ответственность Сторон</w:t>
      </w:r>
    </w:p>
    <w:p w:rsidR="00594C93" w:rsidRPr="008D5740" w:rsidRDefault="00594C93" w:rsidP="00594C93">
      <w:pPr>
        <w:numPr>
          <w:ilvl w:val="1"/>
          <w:numId w:val="10"/>
        </w:numPr>
        <w:spacing w:before="120"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740">
        <w:rPr>
          <w:rFonts w:ascii="Times New Roman" w:hAnsi="Times New Roman"/>
          <w:sz w:val="24"/>
          <w:szCs w:val="24"/>
          <w:lang w:eastAsia="ru-RU"/>
        </w:rPr>
        <w:t>За невыполнение или ненадлежащее выполнение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594C93" w:rsidRPr="008D5740" w:rsidRDefault="00594C93" w:rsidP="00FE4870">
      <w:pPr>
        <w:numPr>
          <w:ilvl w:val="1"/>
          <w:numId w:val="10"/>
        </w:numPr>
        <w:spacing w:before="120"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740">
        <w:rPr>
          <w:rFonts w:ascii="Times New Roman" w:hAnsi="Times New Roman"/>
          <w:sz w:val="24"/>
          <w:szCs w:val="24"/>
          <w:lang w:eastAsia="ru-RU"/>
        </w:rPr>
        <w:t xml:space="preserve">В случае несоблюдения </w:t>
      </w:r>
      <w:r w:rsidR="008D5740" w:rsidRPr="008D5740">
        <w:rPr>
          <w:rFonts w:ascii="Times New Roman" w:hAnsi="Times New Roman"/>
          <w:b/>
          <w:sz w:val="24"/>
          <w:szCs w:val="24"/>
        </w:rPr>
        <w:t>Государственным заказчиком (Застройщиком, Заказчиком)</w:t>
      </w:r>
      <w:r w:rsidRPr="008D5740">
        <w:rPr>
          <w:rFonts w:ascii="Times New Roman" w:hAnsi="Times New Roman"/>
          <w:sz w:val="24"/>
          <w:szCs w:val="24"/>
          <w:lang w:eastAsia="ru-RU"/>
        </w:rPr>
        <w:t xml:space="preserve"> сроков перечисления денежных средств, установленных п. 3.1.2 настоящего Соглашения, </w:t>
      </w:r>
      <w:r w:rsidR="008D5740" w:rsidRPr="008D5740">
        <w:rPr>
          <w:rFonts w:ascii="Times New Roman" w:hAnsi="Times New Roman"/>
          <w:b/>
          <w:sz w:val="24"/>
          <w:szCs w:val="24"/>
        </w:rPr>
        <w:t>Государственный заказчик (Застройщик, Заказчик)</w:t>
      </w:r>
      <w:r w:rsidRPr="008D5740">
        <w:rPr>
          <w:rFonts w:ascii="Times New Roman" w:hAnsi="Times New Roman"/>
          <w:sz w:val="24"/>
          <w:szCs w:val="24"/>
          <w:lang w:eastAsia="ru-RU"/>
        </w:rPr>
        <w:t xml:space="preserve"> уплачивает Собственнику неустойку в размере одной трехсотой действующей на дату уплаты неустойки ключевой ставки Банка России от суммы не уплаченной в срок денежной компенсации, указанной в пункте 3.1.1 настоящего Соглашения, за каждый день просрочки исполнения обязательства, предусмотренного Соглашением, начиная со дня, следующего после дня истечения установленного Соглашением срока исполнения обязательства.</w:t>
      </w:r>
    </w:p>
    <w:p w:rsidR="007811CE" w:rsidRDefault="007811CE" w:rsidP="001C4685">
      <w:pPr>
        <w:spacing w:after="0" w:line="240" w:lineRule="auto"/>
        <w:ind w:left="360"/>
        <w:jc w:val="center"/>
        <w:rPr>
          <w:rFonts w:ascii="Times New Roman" w:eastAsia="Arial Unicode MS" w:hAnsi="Times New Roman"/>
          <w:b/>
          <w:color w:val="FF0000"/>
          <w:kern w:val="2"/>
          <w:sz w:val="24"/>
          <w:szCs w:val="24"/>
          <w:lang w:eastAsia="zh-CN" w:bidi="hi-IN"/>
        </w:rPr>
      </w:pPr>
    </w:p>
    <w:p w:rsidR="008D5740" w:rsidRDefault="008D5740" w:rsidP="001C4685">
      <w:pPr>
        <w:spacing w:after="0" w:line="240" w:lineRule="auto"/>
        <w:ind w:left="360"/>
        <w:jc w:val="center"/>
        <w:rPr>
          <w:rFonts w:ascii="Times New Roman" w:eastAsia="Arial Unicode MS" w:hAnsi="Times New Roman"/>
          <w:b/>
          <w:color w:val="FF0000"/>
          <w:kern w:val="2"/>
          <w:sz w:val="24"/>
          <w:szCs w:val="24"/>
          <w:lang w:eastAsia="zh-CN" w:bidi="hi-IN"/>
        </w:rPr>
      </w:pPr>
    </w:p>
    <w:p w:rsidR="008D5740" w:rsidRDefault="008D5740" w:rsidP="001C4685">
      <w:pPr>
        <w:spacing w:after="0" w:line="240" w:lineRule="auto"/>
        <w:ind w:left="360"/>
        <w:jc w:val="center"/>
        <w:rPr>
          <w:rFonts w:ascii="Times New Roman" w:eastAsia="Arial Unicode MS" w:hAnsi="Times New Roman"/>
          <w:b/>
          <w:color w:val="FF0000"/>
          <w:kern w:val="2"/>
          <w:sz w:val="24"/>
          <w:szCs w:val="24"/>
          <w:lang w:eastAsia="zh-CN" w:bidi="hi-IN"/>
        </w:rPr>
      </w:pPr>
    </w:p>
    <w:p w:rsidR="008D5740" w:rsidRPr="00F73091" w:rsidRDefault="008D5740" w:rsidP="001C4685">
      <w:pPr>
        <w:spacing w:after="0" w:line="240" w:lineRule="auto"/>
        <w:ind w:left="360"/>
        <w:jc w:val="center"/>
        <w:rPr>
          <w:rFonts w:ascii="Times New Roman" w:eastAsia="Arial Unicode MS" w:hAnsi="Times New Roman"/>
          <w:b/>
          <w:color w:val="FF0000"/>
          <w:kern w:val="2"/>
          <w:sz w:val="24"/>
          <w:szCs w:val="24"/>
          <w:lang w:eastAsia="zh-CN" w:bidi="hi-IN"/>
        </w:rPr>
      </w:pPr>
    </w:p>
    <w:p w:rsidR="00A51672" w:rsidRPr="003B4D77" w:rsidRDefault="00C26988" w:rsidP="001C4685">
      <w:pPr>
        <w:spacing w:after="0" w:line="240" w:lineRule="auto"/>
        <w:ind w:left="360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zh-CN" w:bidi="hi-IN"/>
        </w:rPr>
      </w:pPr>
      <w:r w:rsidRPr="003B4D77">
        <w:rPr>
          <w:rFonts w:ascii="Times New Roman" w:eastAsia="Arial Unicode MS" w:hAnsi="Times New Roman"/>
          <w:b/>
          <w:kern w:val="2"/>
          <w:sz w:val="24"/>
          <w:szCs w:val="24"/>
          <w:lang w:eastAsia="zh-CN" w:bidi="hi-IN"/>
        </w:rPr>
        <w:lastRenderedPageBreak/>
        <w:t xml:space="preserve">5. </w:t>
      </w:r>
      <w:r w:rsidR="00A51672" w:rsidRPr="003B4D77">
        <w:rPr>
          <w:rFonts w:ascii="Times New Roman" w:eastAsia="Arial Unicode MS" w:hAnsi="Times New Roman"/>
          <w:b/>
          <w:kern w:val="2"/>
          <w:sz w:val="24"/>
          <w:szCs w:val="24"/>
          <w:lang w:eastAsia="zh-CN" w:bidi="hi-IN"/>
        </w:rPr>
        <w:t>Разрешение споров</w:t>
      </w:r>
    </w:p>
    <w:p w:rsidR="00594C93" w:rsidRPr="003B4D77" w:rsidRDefault="00594C93" w:rsidP="00594C9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D77">
        <w:rPr>
          <w:rFonts w:ascii="Times New Roman" w:hAnsi="Times New Roman" w:cs="Times New Roman"/>
          <w:sz w:val="24"/>
          <w:szCs w:val="24"/>
        </w:rPr>
        <w:t>5.1. Настоящее Соглашение вступает в силу с момента подписания Сторонами и действует до полного исполнения Сторонами своих обязательств.</w:t>
      </w:r>
    </w:p>
    <w:p w:rsidR="00594C93" w:rsidRPr="003B4D77" w:rsidRDefault="00594C93" w:rsidP="00594C9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D77">
        <w:rPr>
          <w:rFonts w:ascii="Times New Roman" w:hAnsi="Times New Roman" w:cs="Times New Roman"/>
          <w:sz w:val="24"/>
          <w:szCs w:val="24"/>
        </w:rPr>
        <w:t>5.2. Настоящее Соглашение может быть изменено по соглашению Сторон путем оформления дополнительного соглашения, являющегося неотъемлемой частью настоящего Соглашения.</w:t>
      </w:r>
    </w:p>
    <w:p w:rsidR="00594C93" w:rsidRPr="003B4D77" w:rsidRDefault="00594C93" w:rsidP="00594C9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D77">
        <w:rPr>
          <w:rFonts w:ascii="Times New Roman" w:hAnsi="Times New Roman" w:cs="Times New Roman"/>
          <w:sz w:val="24"/>
          <w:szCs w:val="24"/>
        </w:rPr>
        <w:t>5.3. При исполнении настоящего Соглашения Стороны руководствуются законодательством Российской Федерации.</w:t>
      </w:r>
    </w:p>
    <w:p w:rsidR="00594C93" w:rsidRPr="003B4D77" w:rsidRDefault="00594C93" w:rsidP="00594C9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D77">
        <w:rPr>
          <w:rFonts w:ascii="Times New Roman" w:hAnsi="Times New Roman" w:cs="Times New Roman"/>
          <w:sz w:val="24"/>
          <w:szCs w:val="24"/>
        </w:rPr>
        <w:t xml:space="preserve">5.4. Настоящее Соглашение составлено в </w:t>
      </w:r>
      <w:r w:rsidR="0041699B" w:rsidRPr="003B4D77">
        <w:rPr>
          <w:rFonts w:ascii="Times New Roman" w:hAnsi="Times New Roman" w:cs="Times New Roman"/>
          <w:sz w:val="24"/>
          <w:szCs w:val="24"/>
        </w:rPr>
        <w:t>2</w:t>
      </w:r>
      <w:r w:rsidR="00BB1CD8" w:rsidRPr="003B4D77">
        <w:rPr>
          <w:rFonts w:ascii="Times New Roman" w:hAnsi="Times New Roman" w:cs="Times New Roman"/>
          <w:sz w:val="24"/>
          <w:szCs w:val="24"/>
        </w:rPr>
        <w:t xml:space="preserve"> (</w:t>
      </w:r>
      <w:r w:rsidR="0041699B" w:rsidRPr="003B4D77">
        <w:rPr>
          <w:rFonts w:ascii="Times New Roman" w:hAnsi="Times New Roman" w:cs="Times New Roman"/>
          <w:sz w:val="24"/>
          <w:szCs w:val="24"/>
        </w:rPr>
        <w:t>двух)</w:t>
      </w:r>
      <w:r w:rsidRPr="003B4D77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.</w:t>
      </w:r>
    </w:p>
    <w:p w:rsidR="00594C93" w:rsidRPr="003B4D77" w:rsidRDefault="00594C93" w:rsidP="00594C9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D77">
        <w:rPr>
          <w:rFonts w:ascii="Times New Roman" w:hAnsi="Times New Roman" w:cs="Times New Roman"/>
          <w:sz w:val="24"/>
          <w:szCs w:val="24"/>
        </w:rPr>
        <w:t>5.5. Все разногласия, возникающие из настоящего Соглашения, решаются путем переговоров. В случае недостижения согласия спорные вопросы разрешаются в соответств</w:t>
      </w:r>
      <w:r w:rsidR="00C470BE" w:rsidRPr="003B4D77">
        <w:rPr>
          <w:rFonts w:ascii="Times New Roman" w:hAnsi="Times New Roman" w:cs="Times New Roman"/>
          <w:sz w:val="24"/>
          <w:szCs w:val="24"/>
        </w:rPr>
        <w:t>ии с законодательством в А</w:t>
      </w:r>
      <w:r w:rsidRPr="003B4D77">
        <w:rPr>
          <w:rFonts w:ascii="Times New Roman" w:hAnsi="Times New Roman" w:cs="Times New Roman"/>
          <w:sz w:val="24"/>
          <w:szCs w:val="24"/>
        </w:rPr>
        <w:t>рбитражном суде</w:t>
      </w:r>
      <w:r w:rsidR="00C470BE" w:rsidRPr="003B4D77">
        <w:rPr>
          <w:rFonts w:ascii="Times New Roman" w:hAnsi="Times New Roman" w:cs="Times New Roman"/>
          <w:sz w:val="24"/>
          <w:szCs w:val="24"/>
        </w:rPr>
        <w:t xml:space="preserve"> города Москвы</w:t>
      </w:r>
      <w:r w:rsidRPr="003B4D77">
        <w:rPr>
          <w:rFonts w:ascii="Times New Roman" w:hAnsi="Times New Roman" w:cs="Times New Roman"/>
          <w:sz w:val="24"/>
          <w:szCs w:val="24"/>
        </w:rPr>
        <w:t xml:space="preserve"> с соблюдением претензионного (досудебного) порядка урегулирования спора. Ответ на претензию дается в течение 20 (двадцати) рабочих дней с момента ее получения в письменной форме.</w:t>
      </w:r>
    </w:p>
    <w:p w:rsidR="00594C93" w:rsidRPr="003B4D77" w:rsidRDefault="00594C93" w:rsidP="00594C9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D77">
        <w:rPr>
          <w:rFonts w:ascii="Times New Roman" w:hAnsi="Times New Roman" w:cs="Times New Roman"/>
          <w:sz w:val="24"/>
          <w:szCs w:val="24"/>
        </w:rPr>
        <w:t>5.6. Неотъемлемой частью Соглашения (приложением) являются следующие документы:</w:t>
      </w:r>
    </w:p>
    <w:p w:rsidR="00B37F5E" w:rsidRPr="003B4D77" w:rsidRDefault="00594C93" w:rsidP="00A5104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D77">
        <w:rPr>
          <w:rFonts w:ascii="Times New Roman" w:hAnsi="Times New Roman" w:cs="Times New Roman"/>
          <w:sz w:val="24"/>
          <w:szCs w:val="24"/>
        </w:rPr>
        <w:t>5.6.1. Перечень имущества, п</w:t>
      </w:r>
      <w:r w:rsidR="006A6B4B" w:rsidRPr="003B4D77">
        <w:rPr>
          <w:rFonts w:ascii="Times New Roman" w:hAnsi="Times New Roman" w:cs="Times New Roman"/>
          <w:sz w:val="24"/>
          <w:szCs w:val="24"/>
        </w:rPr>
        <w:t>одлежащего сносу (П</w:t>
      </w:r>
      <w:r w:rsidR="00AE13C4" w:rsidRPr="003B4D7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117BCB" w:rsidRPr="003B4D77">
        <w:rPr>
          <w:rFonts w:ascii="Times New Roman" w:hAnsi="Times New Roman" w:cs="Times New Roman"/>
          <w:sz w:val="24"/>
          <w:szCs w:val="24"/>
        </w:rPr>
        <w:t>№</w:t>
      </w:r>
      <w:r w:rsidR="007811CE" w:rsidRPr="003B4D77">
        <w:rPr>
          <w:rFonts w:ascii="Times New Roman" w:hAnsi="Times New Roman" w:cs="Times New Roman"/>
          <w:sz w:val="24"/>
          <w:szCs w:val="24"/>
        </w:rPr>
        <w:t>1).</w:t>
      </w:r>
    </w:p>
    <w:p w:rsidR="00B37F5E" w:rsidRPr="003B4D77" w:rsidRDefault="00B37F5E" w:rsidP="00FE7230">
      <w:pPr>
        <w:pStyle w:val="ConsPlusNormal"/>
        <w:spacing w:before="120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zh-CN" w:bidi="hi-IN"/>
        </w:rPr>
      </w:pPr>
    </w:p>
    <w:p w:rsidR="001A6A35" w:rsidRPr="003B4D77" w:rsidRDefault="001A6A35" w:rsidP="00FE7230">
      <w:pPr>
        <w:pStyle w:val="ConsPlusNormal"/>
        <w:spacing w:before="120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zh-CN" w:bidi="hi-IN"/>
        </w:rPr>
      </w:pPr>
      <w:r w:rsidRPr="003B4D7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zh-CN" w:bidi="hi-IN"/>
        </w:rPr>
        <w:t>6. Адреса и реквизиты Сторон</w:t>
      </w:r>
    </w:p>
    <w:p w:rsidR="00EB3752" w:rsidRPr="003B4D77" w:rsidRDefault="00EB3752" w:rsidP="00FE7230">
      <w:pPr>
        <w:pStyle w:val="ConsPlusNormal"/>
        <w:spacing w:before="120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zh-CN" w:bidi="hi-IN"/>
        </w:rPr>
      </w:pPr>
    </w:p>
    <w:tbl>
      <w:tblPr>
        <w:tblW w:w="14282" w:type="dxa"/>
        <w:tblLook w:val="04A0" w:firstRow="1" w:lastRow="0" w:firstColumn="1" w:lastColumn="0" w:noHBand="0" w:noVBand="1"/>
      </w:tblPr>
      <w:tblGrid>
        <w:gridCol w:w="9214"/>
        <w:gridCol w:w="5068"/>
      </w:tblGrid>
      <w:tr w:rsidR="003B4D77" w:rsidRPr="003B4D77" w:rsidTr="00487E3B">
        <w:trPr>
          <w:gridAfter w:val="1"/>
          <w:wAfter w:w="5068" w:type="dxa"/>
        </w:trPr>
        <w:tc>
          <w:tcPr>
            <w:tcW w:w="9214" w:type="dxa"/>
          </w:tcPr>
          <w:p w:rsidR="007811CE" w:rsidRPr="003B4D77" w:rsidRDefault="00EE0E8E" w:rsidP="009C24EA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B4D77">
              <w:rPr>
                <w:rFonts w:ascii="Times New Roman" w:eastAsia="Arial Unicode MS" w:hAnsi="Times New Roman"/>
                <w:b/>
                <w:sz w:val="24"/>
                <w:szCs w:val="24"/>
              </w:rPr>
              <w:t>6</w:t>
            </w:r>
            <w:r w:rsidR="007811CE" w:rsidRPr="003B4D77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.1. </w:t>
            </w:r>
            <w:r w:rsidR="009C24EA">
              <w:rPr>
                <w:rFonts w:ascii="Times New Roman" w:eastAsia="Arial Unicode MS" w:hAnsi="Times New Roman"/>
                <w:b/>
                <w:sz w:val="24"/>
                <w:szCs w:val="24"/>
              </w:rPr>
              <w:t>_______________</w:t>
            </w:r>
            <w:r w:rsidR="007811CE" w:rsidRPr="003B4D77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: </w:t>
            </w:r>
            <w:r w:rsidR="003B4D77" w:rsidRPr="003B4D77">
              <w:rPr>
                <w:rFonts w:ascii="Times New Roman" w:eastAsia="Arial Unicode MS" w:hAnsi="Times New Roman"/>
                <w:b/>
                <w:sz w:val="24"/>
                <w:szCs w:val="24"/>
              </w:rPr>
              <w:t>____</w:t>
            </w:r>
            <w:r w:rsidR="00340135" w:rsidRPr="003B4D77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"</w:t>
            </w:r>
            <w:r w:rsidR="00BC1075" w:rsidRPr="003B4D77">
              <w:rPr>
                <w:rFonts w:ascii="Times New Roman" w:eastAsia="Arial Unicode MS" w:hAnsi="Times New Roman"/>
                <w:b/>
                <w:sz w:val="24"/>
                <w:szCs w:val="24"/>
              </w:rPr>
              <w:t>______________________</w:t>
            </w:r>
            <w:r w:rsidR="00340135" w:rsidRPr="003B4D77">
              <w:rPr>
                <w:rFonts w:ascii="Times New Roman" w:eastAsia="Arial Unicode MS" w:hAnsi="Times New Roman"/>
                <w:b/>
                <w:sz w:val="24"/>
                <w:szCs w:val="24"/>
              </w:rPr>
              <w:t>"</w:t>
            </w:r>
          </w:p>
        </w:tc>
      </w:tr>
      <w:tr w:rsidR="003B4D77" w:rsidRPr="003B4D77" w:rsidTr="00487E3B">
        <w:trPr>
          <w:gridAfter w:val="1"/>
          <w:wAfter w:w="5068" w:type="dxa"/>
          <w:trHeight w:val="2299"/>
        </w:trPr>
        <w:tc>
          <w:tcPr>
            <w:tcW w:w="9214" w:type="dxa"/>
          </w:tcPr>
          <w:p w:rsidR="004C25CB" w:rsidRPr="003B4D77" w:rsidRDefault="004C25CB" w:rsidP="004C25CB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B4D7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Адрес:</w:t>
            </w:r>
            <w:r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715DA6"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3022, Москва</w:t>
            </w:r>
            <w:r w:rsidR="00340135"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</w:t>
            </w:r>
            <w:r w:rsidR="00BC1075"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</w:t>
            </w:r>
            <w:r w:rsidR="00340135"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ул, дом № </w:t>
            </w:r>
            <w:r w:rsidR="00BC1075"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</w:t>
            </w:r>
            <w:r w:rsidR="00340135"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</w:t>
            </w:r>
          </w:p>
          <w:p w:rsidR="004C25CB" w:rsidRPr="003B4D77" w:rsidRDefault="004C25CB" w:rsidP="004C25CB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B4D7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Реквизиты:</w:t>
            </w:r>
            <w:r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ИНН </w:t>
            </w:r>
            <w:r w:rsidR="005979E3"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703620610</w:t>
            </w:r>
            <w:r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КПП </w:t>
            </w:r>
            <w:r w:rsidR="005979E3"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70301001</w:t>
            </w:r>
          </w:p>
          <w:p w:rsidR="004C25CB" w:rsidRPr="003B4D77" w:rsidRDefault="004C25CB" w:rsidP="004C25CB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ГРН </w:t>
            </w:r>
            <w:r w:rsidR="005979E3"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67761327259</w:t>
            </w:r>
            <w:r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ОКПО </w:t>
            </w:r>
            <w:r w:rsidR="00413F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0346218 в БАНК ВТБ (_____</w:t>
            </w:r>
            <w:r w:rsidR="005979E3"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)</w:t>
            </w:r>
          </w:p>
          <w:p w:rsidR="004C25CB" w:rsidRPr="003B4D77" w:rsidRDefault="005979E3" w:rsidP="004C25CB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Р/с </w:t>
            </w:r>
            <w:r w:rsidR="00BC1075"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</w:t>
            </w:r>
          </w:p>
          <w:p w:rsidR="007811CE" w:rsidRPr="003B4D77" w:rsidRDefault="004C25CB" w:rsidP="00BC1075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/с </w:t>
            </w:r>
            <w:r w:rsidR="00BC1075" w:rsidRPr="003B4D77">
              <w:rPr>
                <w:rFonts w:ascii="Times New Roman" w:hAnsi="Times New Roman"/>
                <w:sz w:val="24"/>
                <w:szCs w:val="20"/>
                <w:lang w:eastAsia="ru-RU"/>
              </w:rPr>
              <w:t>____________________</w:t>
            </w:r>
            <w:r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БИК </w:t>
            </w:r>
            <w:r w:rsidR="00BC1075"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</w:t>
            </w:r>
          </w:p>
        </w:tc>
      </w:tr>
      <w:tr w:rsidR="003B4D77" w:rsidRPr="003B4D77" w:rsidTr="00487E3B">
        <w:tc>
          <w:tcPr>
            <w:tcW w:w="14282" w:type="dxa"/>
            <w:gridSpan w:val="2"/>
            <w:shd w:val="clear" w:color="auto" w:fill="auto"/>
          </w:tcPr>
          <w:p w:rsidR="00472057" w:rsidRPr="003B4D77" w:rsidRDefault="00472057" w:rsidP="00EE0E8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3B4D7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6.2. Собственник: Акционерное общество </w:t>
            </w:r>
            <w:r w:rsidRPr="003B4D77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3B4D7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Мосводоканал</w:t>
            </w:r>
            <w:r w:rsidRPr="003B4D77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72057" w:rsidRPr="003B4D77" w:rsidTr="00487E3B">
        <w:tc>
          <w:tcPr>
            <w:tcW w:w="14282" w:type="dxa"/>
            <w:gridSpan w:val="2"/>
            <w:shd w:val="clear" w:color="auto" w:fill="auto"/>
          </w:tcPr>
          <w:p w:rsidR="00472057" w:rsidRPr="003B4D77" w:rsidRDefault="00472057" w:rsidP="00472057">
            <w:pPr>
              <w:spacing w:after="0"/>
              <w:ind w:left="-105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B4D7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 Адрес:</w:t>
            </w:r>
            <w:r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105005, г. Москва, Плетешковский пер., д.2</w:t>
            </w:r>
          </w:p>
          <w:p w:rsidR="00472057" w:rsidRPr="003B4D77" w:rsidRDefault="00472057" w:rsidP="00472057">
            <w:pPr>
              <w:spacing w:after="0"/>
              <w:ind w:left="-105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B4D7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 Реквизиты:</w:t>
            </w:r>
            <w:r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ИНН 7701984274, КПП 770101001</w:t>
            </w:r>
          </w:p>
          <w:p w:rsidR="00472057" w:rsidRPr="003B4D77" w:rsidRDefault="00472057" w:rsidP="00472057">
            <w:pPr>
              <w:spacing w:after="0"/>
              <w:ind w:left="-105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ОГРН 1127747298250, ОКПО 03324418</w:t>
            </w:r>
          </w:p>
          <w:p w:rsidR="00472057" w:rsidRPr="003B4D77" w:rsidRDefault="00472057" w:rsidP="00472057">
            <w:pPr>
              <w:spacing w:after="0"/>
              <w:ind w:left="-105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Р/с 40702810138290017358 в ПАО Сбербанк</w:t>
            </w:r>
          </w:p>
          <w:p w:rsidR="00472057" w:rsidRPr="003B4D77" w:rsidRDefault="00472057" w:rsidP="00472057">
            <w:pPr>
              <w:spacing w:after="0"/>
              <w:ind w:left="-105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К/с 30101810400000000225 </w:t>
            </w:r>
          </w:p>
          <w:p w:rsidR="00472057" w:rsidRPr="003B4D77" w:rsidRDefault="00472057" w:rsidP="00472057">
            <w:pPr>
              <w:spacing w:after="0"/>
              <w:ind w:left="-105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B4D7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БИК 044525225</w:t>
            </w:r>
          </w:p>
        </w:tc>
      </w:tr>
    </w:tbl>
    <w:p w:rsidR="00EB3752" w:rsidRPr="003B4D77" w:rsidRDefault="00EB3752" w:rsidP="00BB6E4A">
      <w:pPr>
        <w:widowControl w:val="0"/>
        <w:suppressAutoHyphens/>
        <w:spacing w:after="12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zh-CN" w:bidi="hi-IN"/>
        </w:rPr>
      </w:pPr>
    </w:p>
    <w:p w:rsidR="00980979" w:rsidRPr="003B4D77" w:rsidRDefault="00F91BB4" w:rsidP="00BB6E4A">
      <w:pPr>
        <w:widowControl w:val="0"/>
        <w:suppressAutoHyphens/>
        <w:spacing w:after="12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zh-CN" w:bidi="hi-IN"/>
        </w:rPr>
      </w:pPr>
      <w:r w:rsidRPr="003B4D77">
        <w:rPr>
          <w:rFonts w:ascii="Times New Roman" w:eastAsia="Arial Unicode MS" w:hAnsi="Times New Roman"/>
          <w:b/>
          <w:kern w:val="1"/>
          <w:sz w:val="24"/>
          <w:szCs w:val="24"/>
          <w:lang w:eastAsia="zh-CN" w:bidi="hi-IN"/>
        </w:rPr>
        <w:t>Подписи Сторон:</w:t>
      </w:r>
    </w:p>
    <w:p w:rsidR="00EB3752" w:rsidRPr="003B4D77" w:rsidRDefault="00EB3752" w:rsidP="00BB6E4A">
      <w:pPr>
        <w:widowControl w:val="0"/>
        <w:suppressAutoHyphens/>
        <w:spacing w:after="12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zh-CN" w:bidi="hi-IN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3B4D77" w:rsidRPr="003B4D77" w:rsidTr="00B253F0">
        <w:trPr>
          <w:trHeight w:val="375"/>
        </w:trPr>
        <w:tc>
          <w:tcPr>
            <w:tcW w:w="5211" w:type="dxa"/>
          </w:tcPr>
          <w:p w:rsidR="004B5C77" w:rsidRPr="003B4D77" w:rsidRDefault="009C24EA" w:rsidP="000523AE">
            <w:pPr>
              <w:widowControl w:val="0"/>
              <w:suppressAutoHyphens/>
              <w:spacing w:after="0" w:line="240" w:lineRule="auto"/>
              <w:ind w:right="743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________________</w:t>
            </w:r>
            <w:r w:rsidR="00685126" w:rsidRPr="003B4D77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5103" w:type="dxa"/>
          </w:tcPr>
          <w:p w:rsidR="00EB43D5" w:rsidRPr="003B4D77" w:rsidRDefault="00F91BB4" w:rsidP="001C4685">
            <w:pPr>
              <w:widowControl w:val="0"/>
              <w:suppressAutoHyphens/>
              <w:spacing w:after="0" w:line="240" w:lineRule="auto"/>
              <w:ind w:left="175" w:right="-108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3B4D77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Собственник:</w:t>
            </w:r>
          </w:p>
        </w:tc>
      </w:tr>
      <w:tr w:rsidR="003B4D77" w:rsidRPr="003B4D77" w:rsidTr="00034A02">
        <w:trPr>
          <w:trHeight w:val="2548"/>
        </w:trPr>
        <w:tc>
          <w:tcPr>
            <w:tcW w:w="5211" w:type="dxa"/>
          </w:tcPr>
          <w:p w:rsidR="004C25CB" w:rsidRPr="003B4D77" w:rsidRDefault="00413F44" w:rsidP="004C25C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4C25CB" w:rsidRPr="003B4D77" w:rsidRDefault="00413F44" w:rsidP="004C25C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="00715DA6" w:rsidRPr="003B4D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</w:t>
            </w:r>
            <w:r w:rsidR="00BC1075" w:rsidRPr="003B4D7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</w:t>
            </w:r>
            <w:r w:rsidR="00715DA6" w:rsidRPr="003B4D77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4C25CB" w:rsidRPr="003B4D77" w:rsidRDefault="004C25CB" w:rsidP="004C25C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4C25CB" w:rsidRPr="003B4D77" w:rsidRDefault="004C25CB" w:rsidP="004C25C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4C25CB" w:rsidRPr="003B4D77" w:rsidRDefault="004C25CB" w:rsidP="004C25C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BC1075" w:rsidRPr="003B4D77" w:rsidRDefault="00BC1075" w:rsidP="004C25C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4C25CB" w:rsidRPr="003B4D77" w:rsidRDefault="004C25CB" w:rsidP="004C25C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4C25CB" w:rsidRPr="003B4D77" w:rsidRDefault="004C25CB" w:rsidP="004C25C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3B4D77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_______________________ (</w:t>
            </w:r>
            <w:r w:rsidR="00BC1075" w:rsidRPr="003B4D77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_____________</w:t>
            </w:r>
            <w:r w:rsidRPr="003B4D77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)</w:t>
            </w:r>
          </w:p>
          <w:p w:rsidR="009D698F" w:rsidRPr="003B4D77" w:rsidRDefault="004C25CB" w:rsidP="004C2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3B4D77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 xml:space="preserve">                    м.п.</w:t>
            </w:r>
          </w:p>
        </w:tc>
        <w:tc>
          <w:tcPr>
            <w:tcW w:w="5103" w:type="dxa"/>
          </w:tcPr>
          <w:p w:rsidR="009D698F" w:rsidRPr="003B4D77" w:rsidRDefault="009D698F" w:rsidP="00FE7230">
            <w:pPr>
              <w:widowControl w:val="0"/>
              <w:suppressAutoHyphens/>
              <w:spacing w:after="0" w:line="240" w:lineRule="auto"/>
              <w:ind w:left="175" w:right="-108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3B4D77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по корпоративным и правовым вопросам                          </w:t>
            </w:r>
            <w:r w:rsidRPr="003B4D77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АО "Мосводоканал"</w:t>
            </w:r>
          </w:p>
          <w:p w:rsidR="0041699B" w:rsidRPr="003B4D77" w:rsidRDefault="0041699B" w:rsidP="00FE7230">
            <w:pPr>
              <w:widowControl w:val="0"/>
              <w:suppressAutoHyphens/>
              <w:spacing w:after="0" w:line="240" w:lineRule="auto"/>
              <w:ind w:left="175" w:right="-108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A834CD" w:rsidRPr="003B4D77" w:rsidRDefault="00A834CD" w:rsidP="00FE7230">
            <w:pPr>
              <w:widowControl w:val="0"/>
              <w:suppressAutoHyphens/>
              <w:spacing w:after="0" w:line="240" w:lineRule="auto"/>
              <w:ind w:left="175" w:right="-108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855E31" w:rsidRPr="003B4D77" w:rsidRDefault="00855E31" w:rsidP="00FE7230">
            <w:pPr>
              <w:widowControl w:val="0"/>
              <w:suppressAutoHyphens/>
              <w:spacing w:after="0" w:line="240" w:lineRule="auto"/>
              <w:ind w:left="175" w:right="-108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034A02" w:rsidRPr="003B4D77" w:rsidRDefault="00034A02" w:rsidP="00FE7230">
            <w:pPr>
              <w:widowControl w:val="0"/>
              <w:suppressAutoHyphens/>
              <w:spacing w:after="0" w:line="240" w:lineRule="auto"/>
              <w:ind w:left="175" w:right="-108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034A02" w:rsidRPr="003B4D77" w:rsidRDefault="00034A02" w:rsidP="00FE7230">
            <w:pPr>
              <w:widowControl w:val="0"/>
              <w:suppressAutoHyphens/>
              <w:spacing w:after="0" w:line="240" w:lineRule="auto"/>
              <w:ind w:left="175" w:right="-108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9D698F" w:rsidRPr="003B4D77" w:rsidRDefault="009D698F" w:rsidP="001C4685">
            <w:pPr>
              <w:widowControl w:val="0"/>
              <w:suppressAutoHyphens/>
              <w:spacing w:after="0" w:line="240" w:lineRule="auto"/>
              <w:ind w:left="175" w:right="-108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3B4D77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_________________(</w:t>
            </w:r>
            <w:r w:rsidR="00BC1075" w:rsidRPr="003B4D77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_______________</w:t>
            </w:r>
            <w:r w:rsidRPr="003B4D77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)</w:t>
            </w:r>
          </w:p>
          <w:p w:rsidR="009D698F" w:rsidRPr="003B4D77" w:rsidRDefault="009D698F" w:rsidP="001C4685">
            <w:pPr>
              <w:widowControl w:val="0"/>
              <w:suppressAutoHyphens/>
              <w:spacing w:after="0" w:line="240" w:lineRule="auto"/>
              <w:ind w:left="175" w:right="-108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3B4D77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 xml:space="preserve">                      м.п.</w:t>
            </w:r>
          </w:p>
        </w:tc>
      </w:tr>
    </w:tbl>
    <w:p w:rsidR="00823DB3" w:rsidRPr="00413F44" w:rsidRDefault="00823DB3" w:rsidP="00823DB3">
      <w:pPr>
        <w:pageBreakBefore/>
        <w:tabs>
          <w:tab w:val="left" w:pos="6521"/>
        </w:tabs>
        <w:spacing w:after="0" w:line="240" w:lineRule="auto"/>
        <w:ind w:left="6521"/>
        <w:rPr>
          <w:rFonts w:ascii="Times New Roman" w:hAnsi="Times New Roman"/>
          <w:sz w:val="24"/>
          <w:szCs w:val="24"/>
          <w:lang w:eastAsia="ru-RU"/>
        </w:rPr>
      </w:pPr>
      <w:r w:rsidRPr="00413F44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392A88" w:rsidRPr="00413F44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Pr="00413F44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823DB3" w:rsidRPr="00413F44" w:rsidRDefault="00823DB3" w:rsidP="00823DB3">
      <w:pPr>
        <w:tabs>
          <w:tab w:val="left" w:pos="6521"/>
        </w:tabs>
        <w:spacing w:after="0" w:line="240" w:lineRule="auto"/>
        <w:ind w:left="6521"/>
        <w:rPr>
          <w:rFonts w:ascii="Times New Roman" w:hAnsi="Times New Roman"/>
          <w:sz w:val="24"/>
          <w:szCs w:val="24"/>
          <w:lang w:eastAsia="ru-RU"/>
        </w:rPr>
      </w:pPr>
      <w:r w:rsidRPr="00413F44">
        <w:rPr>
          <w:rFonts w:ascii="Times New Roman" w:hAnsi="Times New Roman"/>
          <w:sz w:val="24"/>
          <w:szCs w:val="24"/>
          <w:lang w:eastAsia="ru-RU"/>
        </w:rPr>
        <w:t>к Соглашению о компенсации потерь</w:t>
      </w:r>
    </w:p>
    <w:p w:rsidR="00823DB3" w:rsidRPr="00413F44" w:rsidRDefault="00FE7230" w:rsidP="00823DB3">
      <w:pPr>
        <w:tabs>
          <w:tab w:val="left" w:pos="6521"/>
        </w:tabs>
        <w:spacing w:after="0" w:line="240" w:lineRule="auto"/>
        <w:ind w:left="6521"/>
        <w:rPr>
          <w:rFonts w:ascii="Times New Roman" w:hAnsi="Times New Roman"/>
          <w:sz w:val="24"/>
          <w:szCs w:val="24"/>
          <w:lang w:eastAsia="ru-RU"/>
        </w:rPr>
      </w:pPr>
      <w:r w:rsidRPr="00413F44">
        <w:rPr>
          <w:rFonts w:ascii="Times New Roman" w:hAnsi="Times New Roman"/>
          <w:sz w:val="24"/>
          <w:szCs w:val="24"/>
          <w:lang w:eastAsia="ru-RU"/>
        </w:rPr>
        <w:t>от_________________</w:t>
      </w:r>
      <w:r w:rsidR="00823DB3" w:rsidRPr="00413F44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BC1075" w:rsidRPr="00413F44">
        <w:rPr>
          <w:rFonts w:ascii="Times New Roman" w:hAnsi="Times New Roman"/>
          <w:b/>
          <w:sz w:val="24"/>
          <w:szCs w:val="24"/>
          <w:lang w:eastAsia="ru-RU"/>
        </w:rPr>
        <w:t>____</w:t>
      </w:r>
      <w:r w:rsidR="005A1F94" w:rsidRPr="00413F44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BC1075" w:rsidRPr="00413F44">
        <w:rPr>
          <w:rFonts w:ascii="Times New Roman" w:hAnsi="Times New Roman"/>
          <w:b/>
          <w:sz w:val="24"/>
          <w:szCs w:val="24"/>
          <w:lang w:eastAsia="ru-RU"/>
        </w:rPr>
        <w:t>__</w:t>
      </w:r>
      <w:r w:rsidR="00823DB3" w:rsidRPr="00413F44">
        <w:rPr>
          <w:rFonts w:ascii="Times New Roman" w:hAnsi="Times New Roman"/>
          <w:b/>
          <w:sz w:val="24"/>
          <w:szCs w:val="24"/>
          <w:lang w:eastAsia="ru-RU"/>
        </w:rPr>
        <w:t>/Д</w:t>
      </w:r>
    </w:p>
    <w:p w:rsidR="00DA7540" w:rsidRPr="00413F44" w:rsidRDefault="00DA7540" w:rsidP="00A510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A7540" w:rsidRPr="00413F44" w:rsidRDefault="00DA7540" w:rsidP="00DA7540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DA7540" w:rsidRPr="00413F44" w:rsidRDefault="00DA7540" w:rsidP="00DA754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413F44">
        <w:rPr>
          <w:rFonts w:ascii="Times New Roman" w:hAnsi="Times New Roman"/>
          <w:b/>
          <w:sz w:val="24"/>
          <w:szCs w:val="24"/>
          <w:lang w:eastAsia="ru-RU"/>
        </w:rPr>
        <w:t>ПЕРЕЧЕНЬ ИМУЩЕСТВА, ПОДЛЕЖАЩЕГО СНОСУ</w:t>
      </w:r>
    </w:p>
    <w:p w:rsidR="00DA7540" w:rsidRPr="00F73091" w:rsidRDefault="00DA7540" w:rsidP="00DA7540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25E09" w:rsidRPr="00413F44" w:rsidRDefault="00413F44" w:rsidP="008B0A99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413F44">
        <w:rPr>
          <w:rFonts w:ascii="Times New Roman" w:hAnsi="Times New Roman"/>
          <w:i/>
          <w:sz w:val="24"/>
          <w:szCs w:val="24"/>
        </w:rPr>
        <w:t>Наименование объекта: "Снос существующих строений, отключение и перекладка инженерных коммуникаций сносимых зданий, расположенных по адресу: г.Москва, район __________, ул. ___________, д._____ (_________ административный округ)".</w:t>
      </w:r>
      <w:r w:rsidR="004C25CB" w:rsidRPr="00413F44">
        <w:rPr>
          <w:rFonts w:ascii="Times New Roman" w:hAnsi="Times New Roman"/>
          <w:b/>
          <w:sz w:val="24"/>
          <w:szCs w:val="24"/>
          <w:lang w:eastAsia="ru-RU"/>
        </w:rPr>
        <w:t xml:space="preserve">Канализационные </w:t>
      </w:r>
      <w:r w:rsidR="00F25E09" w:rsidRPr="00413F44">
        <w:rPr>
          <w:rFonts w:ascii="Times New Roman" w:hAnsi="Times New Roman"/>
          <w:b/>
          <w:sz w:val="24"/>
          <w:szCs w:val="24"/>
          <w:lang w:eastAsia="ru-RU"/>
        </w:rPr>
        <w:t>сети:</w:t>
      </w:r>
    </w:p>
    <w:p w:rsidR="00F25E09" w:rsidRPr="00413F44" w:rsidRDefault="00F25E09" w:rsidP="00F25E0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3714"/>
        <w:gridCol w:w="3940"/>
      </w:tblGrid>
      <w:tr w:rsidR="00413F44" w:rsidRPr="00413F44" w:rsidTr="00FF1CE8">
        <w:trPr>
          <w:cantSplit/>
          <w:trHeight w:val="1160"/>
        </w:trPr>
        <w:tc>
          <w:tcPr>
            <w:tcW w:w="534" w:type="dxa"/>
            <w:vAlign w:val="center"/>
          </w:tcPr>
          <w:p w:rsidR="00F25E09" w:rsidRPr="00413F44" w:rsidRDefault="00F25E09" w:rsidP="00492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F4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vAlign w:val="center"/>
          </w:tcPr>
          <w:p w:rsidR="00F25E09" w:rsidRPr="00413F44" w:rsidRDefault="00F25E09" w:rsidP="00492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F4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25E09" w:rsidRPr="00413F44" w:rsidRDefault="00F25E09" w:rsidP="00492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F44">
              <w:rPr>
                <w:rFonts w:ascii="Times New Roman" w:hAnsi="Times New Roman"/>
                <w:sz w:val="24"/>
                <w:szCs w:val="24"/>
                <w:lang w:eastAsia="ru-RU"/>
              </w:rPr>
              <w:t>инженерных сетей и сооружений</w:t>
            </w:r>
          </w:p>
        </w:tc>
        <w:tc>
          <w:tcPr>
            <w:tcW w:w="3714" w:type="dxa"/>
            <w:vAlign w:val="center"/>
          </w:tcPr>
          <w:p w:rsidR="00F25E09" w:rsidRPr="00413F44" w:rsidRDefault="00F25E09" w:rsidP="00492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F44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характеристики</w:t>
            </w:r>
          </w:p>
          <w:p w:rsidR="00F25E09" w:rsidRPr="00413F44" w:rsidRDefault="00F25E09" w:rsidP="00492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F44">
              <w:rPr>
                <w:rFonts w:ascii="Times New Roman" w:hAnsi="Times New Roman"/>
                <w:sz w:val="24"/>
                <w:szCs w:val="24"/>
                <w:lang w:eastAsia="ru-RU"/>
              </w:rPr>
              <w:t>(диаметр, материал, длина)</w:t>
            </w:r>
          </w:p>
        </w:tc>
        <w:tc>
          <w:tcPr>
            <w:tcW w:w="3940" w:type="dxa"/>
            <w:vAlign w:val="center"/>
          </w:tcPr>
          <w:p w:rsidR="00F25E09" w:rsidRPr="00413F44" w:rsidRDefault="00F25E09" w:rsidP="00492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5E09" w:rsidRPr="00413F44" w:rsidRDefault="00F25E09" w:rsidP="00492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F44">
              <w:rPr>
                <w:rFonts w:ascii="Times New Roman" w:hAnsi="Times New Roman"/>
                <w:sz w:val="24"/>
                <w:szCs w:val="24"/>
                <w:lang w:eastAsia="ru-RU"/>
              </w:rPr>
              <w:t>Инвентарный номер</w:t>
            </w:r>
          </w:p>
        </w:tc>
      </w:tr>
      <w:tr w:rsidR="00F25E09" w:rsidRPr="00413F44" w:rsidTr="00FF1CE8">
        <w:trPr>
          <w:cantSplit/>
          <w:trHeight w:val="553"/>
        </w:trPr>
        <w:tc>
          <w:tcPr>
            <w:tcW w:w="534" w:type="dxa"/>
            <w:vAlign w:val="center"/>
          </w:tcPr>
          <w:p w:rsidR="00F25E09" w:rsidRPr="00413F44" w:rsidRDefault="00F25E09" w:rsidP="00492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F4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F25E09" w:rsidRPr="00413F44" w:rsidRDefault="004C25CB" w:rsidP="00492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F44">
              <w:rPr>
                <w:rFonts w:ascii="Times New Roman" w:hAnsi="Times New Roman"/>
              </w:rPr>
              <w:t>Канализация</w:t>
            </w:r>
          </w:p>
        </w:tc>
        <w:tc>
          <w:tcPr>
            <w:tcW w:w="3714" w:type="dxa"/>
            <w:vAlign w:val="center"/>
          </w:tcPr>
          <w:p w:rsidR="00F25E09" w:rsidRPr="00413F44" w:rsidRDefault="00FF1CE8" w:rsidP="00A942D2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F44">
              <w:rPr>
                <w:rFonts w:ascii="Times New Roman" w:hAnsi="Times New Roman"/>
              </w:rPr>
              <w:t xml:space="preserve"> </w:t>
            </w:r>
            <w:r w:rsidR="00A942D2" w:rsidRPr="00413F44">
              <w:rPr>
                <w:rFonts w:ascii="Times New Roman" w:hAnsi="Times New Roman"/>
              </w:rPr>
              <w:t>Д2</w:t>
            </w:r>
            <w:r w:rsidR="004453F1" w:rsidRPr="00413F44">
              <w:rPr>
                <w:rFonts w:ascii="Times New Roman" w:hAnsi="Times New Roman"/>
              </w:rPr>
              <w:t xml:space="preserve">00мм, чугун, L= </w:t>
            </w:r>
            <w:r w:rsidR="00A942D2" w:rsidRPr="00413F44">
              <w:rPr>
                <w:rFonts w:ascii="Times New Roman" w:hAnsi="Times New Roman"/>
              </w:rPr>
              <w:t>7,40</w:t>
            </w:r>
            <w:r w:rsidR="004453F1" w:rsidRPr="00413F44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3940" w:type="dxa"/>
            <w:vAlign w:val="center"/>
          </w:tcPr>
          <w:p w:rsidR="00F25E09" w:rsidRPr="00413F44" w:rsidRDefault="00F25E09" w:rsidP="00591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058C" w:rsidRPr="00413F44" w:rsidRDefault="003A058C" w:rsidP="001C4685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4"/>
          <w:szCs w:val="24"/>
          <w:lang w:eastAsia="zh-CN" w:bidi="hi-IN"/>
        </w:rPr>
      </w:pPr>
    </w:p>
    <w:p w:rsidR="004C203D" w:rsidRPr="00413F44" w:rsidRDefault="004C203D" w:rsidP="001C468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zh-CN" w:bidi="hi-IN"/>
        </w:rPr>
      </w:pPr>
    </w:p>
    <w:p w:rsidR="00F91BB4" w:rsidRPr="00413F44" w:rsidRDefault="00F91BB4" w:rsidP="001C468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zh-CN" w:bidi="hi-IN"/>
        </w:rPr>
      </w:pPr>
      <w:r w:rsidRPr="00413F44">
        <w:rPr>
          <w:rFonts w:ascii="Times New Roman" w:eastAsia="Arial Unicode MS" w:hAnsi="Times New Roman"/>
          <w:b/>
          <w:kern w:val="1"/>
          <w:sz w:val="24"/>
          <w:szCs w:val="24"/>
          <w:lang w:eastAsia="zh-CN" w:bidi="hi-IN"/>
        </w:rPr>
        <w:t>Подписи Сторон:</w:t>
      </w:r>
    </w:p>
    <w:p w:rsidR="00E3758D" w:rsidRPr="00413F44" w:rsidRDefault="00E3758D" w:rsidP="001C468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zh-CN" w:bidi="hi-IN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413F44" w:rsidRPr="00413F44" w:rsidTr="008C69B9">
        <w:trPr>
          <w:trHeight w:val="646"/>
        </w:trPr>
        <w:tc>
          <w:tcPr>
            <w:tcW w:w="5211" w:type="dxa"/>
          </w:tcPr>
          <w:p w:rsidR="00BE7AB5" w:rsidRPr="00413F44" w:rsidRDefault="009C24EA" w:rsidP="008C69B9">
            <w:pPr>
              <w:widowControl w:val="0"/>
              <w:suppressAutoHyphens/>
              <w:spacing w:after="0" w:line="240" w:lineRule="auto"/>
              <w:ind w:right="743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_______________</w:t>
            </w:r>
            <w:r w:rsidR="00BE7AB5" w:rsidRPr="00413F44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5103" w:type="dxa"/>
          </w:tcPr>
          <w:p w:rsidR="00BE7AB5" w:rsidRPr="00413F44" w:rsidRDefault="00BE7AB5" w:rsidP="008C69B9">
            <w:pPr>
              <w:widowControl w:val="0"/>
              <w:suppressAutoHyphens/>
              <w:spacing w:after="0" w:line="240" w:lineRule="auto"/>
              <w:ind w:left="175" w:right="-108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413F44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Собственник:</w:t>
            </w:r>
          </w:p>
        </w:tc>
      </w:tr>
      <w:tr w:rsidR="00BE7AB5" w:rsidRPr="00413F44" w:rsidTr="008C69B9">
        <w:tc>
          <w:tcPr>
            <w:tcW w:w="5211" w:type="dxa"/>
          </w:tcPr>
          <w:p w:rsidR="00715DA6" w:rsidRPr="00413F44" w:rsidRDefault="00413F44" w:rsidP="00715DA6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</w:p>
          <w:p w:rsidR="00715DA6" w:rsidRPr="00413F44" w:rsidRDefault="00413F44" w:rsidP="00715DA6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413F44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 w:rsidR="00715DA6" w:rsidRPr="00413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</w:t>
            </w:r>
            <w:r w:rsidR="00BC1075" w:rsidRPr="00413F4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</w:t>
            </w:r>
            <w:r w:rsidR="00715DA6" w:rsidRPr="00413F44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715DA6" w:rsidRPr="00413F44" w:rsidRDefault="00715DA6" w:rsidP="00715DA6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715DA6" w:rsidRPr="00413F44" w:rsidRDefault="00715DA6" w:rsidP="00715DA6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715DA6" w:rsidRPr="00413F44" w:rsidRDefault="00715DA6" w:rsidP="00715DA6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715DA6" w:rsidRPr="00413F44" w:rsidRDefault="00715DA6" w:rsidP="00715DA6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715DA6" w:rsidRPr="00413F44" w:rsidRDefault="00715DA6" w:rsidP="00715DA6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413F4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_______________________ (</w:t>
            </w:r>
            <w:r w:rsidR="00BC1075" w:rsidRPr="00413F44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______________</w:t>
            </w:r>
            <w:r w:rsidRPr="00413F4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)</w:t>
            </w:r>
          </w:p>
          <w:p w:rsidR="00BE7AB5" w:rsidRPr="00413F44" w:rsidRDefault="00715DA6" w:rsidP="00715D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413F4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 xml:space="preserve">                    м.п.</w:t>
            </w:r>
          </w:p>
        </w:tc>
        <w:tc>
          <w:tcPr>
            <w:tcW w:w="5103" w:type="dxa"/>
          </w:tcPr>
          <w:p w:rsidR="00BE7AB5" w:rsidRPr="00413F44" w:rsidRDefault="00BE7AB5" w:rsidP="008C69B9">
            <w:pPr>
              <w:widowControl w:val="0"/>
              <w:suppressAutoHyphens/>
              <w:spacing w:after="0" w:line="240" w:lineRule="auto"/>
              <w:ind w:left="175" w:right="-108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413F44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по корпоративным и правовым вопросам                          </w:t>
            </w:r>
            <w:r w:rsidRPr="00413F4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АО "Мосводоканал"</w:t>
            </w:r>
          </w:p>
          <w:p w:rsidR="00BE7AB5" w:rsidRPr="00413F44" w:rsidRDefault="00BE7AB5" w:rsidP="008C69B9">
            <w:pPr>
              <w:widowControl w:val="0"/>
              <w:suppressAutoHyphens/>
              <w:spacing w:after="0" w:line="240" w:lineRule="auto"/>
              <w:ind w:left="175" w:right="-108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BE7AB5" w:rsidRPr="00413F44" w:rsidRDefault="00BE7AB5" w:rsidP="008C69B9">
            <w:pPr>
              <w:widowControl w:val="0"/>
              <w:suppressAutoHyphens/>
              <w:spacing w:after="0" w:line="240" w:lineRule="auto"/>
              <w:ind w:left="175" w:right="-108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034A02" w:rsidRPr="00413F44" w:rsidRDefault="00034A02" w:rsidP="008C69B9">
            <w:pPr>
              <w:widowControl w:val="0"/>
              <w:suppressAutoHyphens/>
              <w:spacing w:after="0" w:line="240" w:lineRule="auto"/>
              <w:ind w:left="175" w:right="-108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DF5102" w:rsidRPr="00413F44" w:rsidRDefault="00DF5102" w:rsidP="008C69B9">
            <w:pPr>
              <w:widowControl w:val="0"/>
              <w:suppressAutoHyphens/>
              <w:spacing w:after="0" w:line="240" w:lineRule="auto"/>
              <w:ind w:left="175" w:right="-108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BE7AB5" w:rsidRPr="00413F44" w:rsidRDefault="00BE7AB5" w:rsidP="008C69B9">
            <w:pPr>
              <w:widowControl w:val="0"/>
              <w:suppressAutoHyphens/>
              <w:spacing w:after="0" w:line="240" w:lineRule="auto"/>
              <w:ind w:left="175" w:right="-108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413F44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_________________(</w:t>
            </w:r>
            <w:r w:rsidR="00BC1075" w:rsidRPr="00413F44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_________________</w:t>
            </w:r>
            <w:r w:rsidRPr="00413F44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)</w:t>
            </w:r>
          </w:p>
          <w:p w:rsidR="00BE7AB5" w:rsidRPr="00413F44" w:rsidRDefault="00BE7AB5" w:rsidP="008C69B9">
            <w:pPr>
              <w:widowControl w:val="0"/>
              <w:suppressAutoHyphens/>
              <w:spacing w:after="0" w:line="240" w:lineRule="auto"/>
              <w:ind w:left="175" w:right="-108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413F4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 xml:space="preserve">                      м.п.</w:t>
            </w:r>
          </w:p>
        </w:tc>
      </w:tr>
    </w:tbl>
    <w:p w:rsidR="00ED0713" w:rsidRPr="00413F44" w:rsidRDefault="00ED0713" w:rsidP="00A5104A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8E1BCD" w:rsidRPr="00413F44" w:rsidRDefault="008E1BCD" w:rsidP="001C4685">
      <w:pPr>
        <w:spacing w:after="0" w:line="240" w:lineRule="auto"/>
        <w:ind w:left="708" w:firstLine="708"/>
        <w:rPr>
          <w:rFonts w:ascii="Times New Roman" w:hAnsi="Times New Roman"/>
          <w:sz w:val="24"/>
          <w:szCs w:val="20"/>
          <w:lang w:eastAsia="ru-RU"/>
        </w:rPr>
      </w:pPr>
    </w:p>
    <w:p w:rsidR="00ED0713" w:rsidRPr="00413F44" w:rsidRDefault="00ED0713" w:rsidP="00C32834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ED0713" w:rsidRPr="00413F44" w:rsidRDefault="00ED0713" w:rsidP="006453BA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sectPr w:rsidR="00ED0713" w:rsidRPr="00413F44" w:rsidSect="00D72F02">
      <w:headerReference w:type="even" r:id="rId8"/>
      <w:footerReference w:type="default" r:id="rId9"/>
      <w:footerReference w:type="first" r:id="rId10"/>
      <w:pgSz w:w="11906" w:h="16838" w:code="9"/>
      <w:pgMar w:top="284" w:right="567" w:bottom="284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183" w:rsidRDefault="00711183">
      <w:pPr>
        <w:spacing w:after="0" w:line="240" w:lineRule="auto"/>
      </w:pPr>
      <w:r>
        <w:separator/>
      </w:r>
    </w:p>
  </w:endnote>
  <w:endnote w:type="continuationSeparator" w:id="0">
    <w:p w:rsidR="00711183" w:rsidRDefault="0071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406354"/>
      <w:docPartObj>
        <w:docPartGallery w:val="Page Numbers (Bottom of Page)"/>
        <w:docPartUnique/>
      </w:docPartObj>
    </w:sdtPr>
    <w:sdtEndPr/>
    <w:sdtContent>
      <w:p w:rsidR="0061104F" w:rsidRDefault="0061104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13D">
          <w:rPr>
            <w:noProof/>
          </w:rPr>
          <w:t>4</w:t>
        </w:r>
        <w:r>
          <w:fldChar w:fldCharType="end"/>
        </w:r>
      </w:p>
    </w:sdtContent>
  </w:sdt>
  <w:p w:rsidR="0061104F" w:rsidRDefault="0061104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04F" w:rsidRDefault="0061104F">
    <w:pPr>
      <w:pStyle w:val="ab"/>
      <w:jc w:val="right"/>
    </w:pPr>
  </w:p>
  <w:p w:rsidR="0061104F" w:rsidRDefault="006110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183" w:rsidRDefault="00711183">
      <w:pPr>
        <w:spacing w:after="0" w:line="240" w:lineRule="auto"/>
      </w:pPr>
      <w:r>
        <w:separator/>
      </w:r>
    </w:p>
  </w:footnote>
  <w:footnote w:type="continuationSeparator" w:id="0">
    <w:p w:rsidR="00711183" w:rsidRDefault="00711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04F" w:rsidRDefault="0061104F" w:rsidP="00431AF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1104F" w:rsidRDefault="006110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7EFA"/>
    <w:multiLevelType w:val="hybridMultilevel"/>
    <w:tmpl w:val="6D4C6B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2D16"/>
    <w:multiLevelType w:val="multilevel"/>
    <w:tmpl w:val="A94C4E3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AD828A0"/>
    <w:multiLevelType w:val="hybridMultilevel"/>
    <w:tmpl w:val="79064B2E"/>
    <w:lvl w:ilvl="0" w:tplc="4D1ED08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87A6C"/>
    <w:multiLevelType w:val="multilevel"/>
    <w:tmpl w:val="56AC69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124194D"/>
    <w:multiLevelType w:val="hybridMultilevel"/>
    <w:tmpl w:val="361C5642"/>
    <w:lvl w:ilvl="0" w:tplc="23D63C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9A71CA2"/>
    <w:multiLevelType w:val="hybridMultilevel"/>
    <w:tmpl w:val="B04A9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7A18BA"/>
    <w:multiLevelType w:val="multilevel"/>
    <w:tmpl w:val="6EF4F6E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7">
    <w:nsid w:val="665C3045"/>
    <w:multiLevelType w:val="hybridMultilevel"/>
    <w:tmpl w:val="B04A9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FF7198"/>
    <w:multiLevelType w:val="multilevel"/>
    <w:tmpl w:val="E070E7F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cs="Arial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Arial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5B"/>
    <w:rsid w:val="00001E83"/>
    <w:rsid w:val="000026B9"/>
    <w:rsid w:val="0000422C"/>
    <w:rsid w:val="000051DD"/>
    <w:rsid w:val="00006647"/>
    <w:rsid w:val="00010789"/>
    <w:rsid w:val="000116DD"/>
    <w:rsid w:val="00012CF5"/>
    <w:rsid w:val="00012EF5"/>
    <w:rsid w:val="0001438D"/>
    <w:rsid w:val="00014738"/>
    <w:rsid w:val="00014C19"/>
    <w:rsid w:val="000151D7"/>
    <w:rsid w:val="00017640"/>
    <w:rsid w:val="000206EF"/>
    <w:rsid w:val="000207CE"/>
    <w:rsid w:val="0002110A"/>
    <w:rsid w:val="00026A4A"/>
    <w:rsid w:val="00030E43"/>
    <w:rsid w:val="00030F83"/>
    <w:rsid w:val="000310FF"/>
    <w:rsid w:val="0003228F"/>
    <w:rsid w:val="00034A02"/>
    <w:rsid w:val="00040705"/>
    <w:rsid w:val="0004150E"/>
    <w:rsid w:val="00043159"/>
    <w:rsid w:val="0004375C"/>
    <w:rsid w:val="00045E56"/>
    <w:rsid w:val="00047E8D"/>
    <w:rsid w:val="000523AE"/>
    <w:rsid w:val="00056617"/>
    <w:rsid w:val="000635FB"/>
    <w:rsid w:val="0006405B"/>
    <w:rsid w:val="0006592A"/>
    <w:rsid w:val="000800BE"/>
    <w:rsid w:val="00084416"/>
    <w:rsid w:val="00086467"/>
    <w:rsid w:val="000875EE"/>
    <w:rsid w:val="00087825"/>
    <w:rsid w:val="00087CD0"/>
    <w:rsid w:val="00092E85"/>
    <w:rsid w:val="000938F2"/>
    <w:rsid w:val="00095E9E"/>
    <w:rsid w:val="00096BF6"/>
    <w:rsid w:val="000A05D8"/>
    <w:rsid w:val="000A557C"/>
    <w:rsid w:val="000A789D"/>
    <w:rsid w:val="000B1B9C"/>
    <w:rsid w:val="000B4684"/>
    <w:rsid w:val="000B54C8"/>
    <w:rsid w:val="000B6445"/>
    <w:rsid w:val="000C03DE"/>
    <w:rsid w:val="000C0448"/>
    <w:rsid w:val="000C07B8"/>
    <w:rsid w:val="000C0B50"/>
    <w:rsid w:val="000C0C65"/>
    <w:rsid w:val="000C2566"/>
    <w:rsid w:val="000C3FE2"/>
    <w:rsid w:val="000C4805"/>
    <w:rsid w:val="000D3983"/>
    <w:rsid w:val="000D3B8F"/>
    <w:rsid w:val="000D6A09"/>
    <w:rsid w:val="000D7F37"/>
    <w:rsid w:val="000E039B"/>
    <w:rsid w:val="000E1BEE"/>
    <w:rsid w:val="000E2845"/>
    <w:rsid w:val="000E6AAA"/>
    <w:rsid w:val="000F39B8"/>
    <w:rsid w:val="000F4633"/>
    <w:rsid w:val="00101281"/>
    <w:rsid w:val="0010142F"/>
    <w:rsid w:val="00102913"/>
    <w:rsid w:val="00104096"/>
    <w:rsid w:val="001051F2"/>
    <w:rsid w:val="0010710C"/>
    <w:rsid w:val="00110652"/>
    <w:rsid w:val="00110B0D"/>
    <w:rsid w:val="00110BD9"/>
    <w:rsid w:val="00110D5B"/>
    <w:rsid w:val="00117BCB"/>
    <w:rsid w:val="00120BA5"/>
    <w:rsid w:val="00120CB0"/>
    <w:rsid w:val="00123B47"/>
    <w:rsid w:val="00123B50"/>
    <w:rsid w:val="00125F2B"/>
    <w:rsid w:val="00126CA3"/>
    <w:rsid w:val="001273E3"/>
    <w:rsid w:val="001328F7"/>
    <w:rsid w:val="00132EEF"/>
    <w:rsid w:val="001330C9"/>
    <w:rsid w:val="00133999"/>
    <w:rsid w:val="001441F6"/>
    <w:rsid w:val="0015404A"/>
    <w:rsid w:val="001571B6"/>
    <w:rsid w:val="00157BBF"/>
    <w:rsid w:val="00161C05"/>
    <w:rsid w:val="00162303"/>
    <w:rsid w:val="00165C53"/>
    <w:rsid w:val="001675ED"/>
    <w:rsid w:val="001678D2"/>
    <w:rsid w:val="00171146"/>
    <w:rsid w:val="001713AA"/>
    <w:rsid w:val="00171F06"/>
    <w:rsid w:val="00173A49"/>
    <w:rsid w:val="001749B4"/>
    <w:rsid w:val="00174D47"/>
    <w:rsid w:val="00177279"/>
    <w:rsid w:val="0018169B"/>
    <w:rsid w:val="0018219B"/>
    <w:rsid w:val="001828D2"/>
    <w:rsid w:val="00183818"/>
    <w:rsid w:val="001858FE"/>
    <w:rsid w:val="0018738D"/>
    <w:rsid w:val="00193837"/>
    <w:rsid w:val="0019387D"/>
    <w:rsid w:val="001963A5"/>
    <w:rsid w:val="001973D6"/>
    <w:rsid w:val="001A11B4"/>
    <w:rsid w:val="001A33C2"/>
    <w:rsid w:val="001A3BD7"/>
    <w:rsid w:val="001A3F7F"/>
    <w:rsid w:val="001A68B7"/>
    <w:rsid w:val="001A6A35"/>
    <w:rsid w:val="001B1F60"/>
    <w:rsid w:val="001C0906"/>
    <w:rsid w:val="001C4685"/>
    <w:rsid w:val="001C4AA4"/>
    <w:rsid w:val="001C73FA"/>
    <w:rsid w:val="001C74BB"/>
    <w:rsid w:val="001D278A"/>
    <w:rsid w:val="001D3F06"/>
    <w:rsid w:val="001D7856"/>
    <w:rsid w:val="001E0726"/>
    <w:rsid w:val="001E342D"/>
    <w:rsid w:val="001E3F7B"/>
    <w:rsid w:val="001E50FA"/>
    <w:rsid w:val="001F0310"/>
    <w:rsid w:val="001F6009"/>
    <w:rsid w:val="00201CC9"/>
    <w:rsid w:val="00205A17"/>
    <w:rsid w:val="002061CF"/>
    <w:rsid w:val="002062CE"/>
    <w:rsid w:val="002134B0"/>
    <w:rsid w:val="0021634C"/>
    <w:rsid w:val="00223FB2"/>
    <w:rsid w:val="00224FE8"/>
    <w:rsid w:val="00225BB1"/>
    <w:rsid w:val="00227534"/>
    <w:rsid w:val="0023008B"/>
    <w:rsid w:val="00231420"/>
    <w:rsid w:val="00233AE4"/>
    <w:rsid w:val="00234BFB"/>
    <w:rsid w:val="00236DE2"/>
    <w:rsid w:val="002373AC"/>
    <w:rsid w:val="002403DB"/>
    <w:rsid w:val="00243693"/>
    <w:rsid w:val="00243B6C"/>
    <w:rsid w:val="0024456E"/>
    <w:rsid w:val="002509FE"/>
    <w:rsid w:val="0025194E"/>
    <w:rsid w:val="0026023C"/>
    <w:rsid w:val="002660E2"/>
    <w:rsid w:val="002675CB"/>
    <w:rsid w:val="00267F8B"/>
    <w:rsid w:val="00270F63"/>
    <w:rsid w:val="002720EA"/>
    <w:rsid w:val="00272A67"/>
    <w:rsid w:val="00273DDB"/>
    <w:rsid w:val="00275CDC"/>
    <w:rsid w:val="00275FD2"/>
    <w:rsid w:val="00276E46"/>
    <w:rsid w:val="00277F3E"/>
    <w:rsid w:val="002802EF"/>
    <w:rsid w:val="0028160A"/>
    <w:rsid w:val="00286B1C"/>
    <w:rsid w:val="002961FD"/>
    <w:rsid w:val="002967A3"/>
    <w:rsid w:val="00296F63"/>
    <w:rsid w:val="00297CCF"/>
    <w:rsid w:val="002A1883"/>
    <w:rsid w:val="002A288A"/>
    <w:rsid w:val="002B1326"/>
    <w:rsid w:val="002B246C"/>
    <w:rsid w:val="002B286A"/>
    <w:rsid w:val="002B6775"/>
    <w:rsid w:val="002C059E"/>
    <w:rsid w:val="002C1E7E"/>
    <w:rsid w:val="002C41F2"/>
    <w:rsid w:val="002D1142"/>
    <w:rsid w:val="002D205D"/>
    <w:rsid w:val="002D2145"/>
    <w:rsid w:val="002D493E"/>
    <w:rsid w:val="002D7C14"/>
    <w:rsid w:val="002E59E8"/>
    <w:rsid w:val="002E68F7"/>
    <w:rsid w:val="002E6E8C"/>
    <w:rsid w:val="002F00F3"/>
    <w:rsid w:val="002F3991"/>
    <w:rsid w:val="00300DDB"/>
    <w:rsid w:val="003016F1"/>
    <w:rsid w:val="003127CC"/>
    <w:rsid w:val="003146A2"/>
    <w:rsid w:val="0031670A"/>
    <w:rsid w:val="00317682"/>
    <w:rsid w:val="00317DC1"/>
    <w:rsid w:val="00320779"/>
    <w:rsid w:val="00321A95"/>
    <w:rsid w:val="0032283F"/>
    <w:rsid w:val="00323F77"/>
    <w:rsid w:val="0032419F"/>
    <w:rsid w:val="00325466"/>
    <w:rsid w:val="003266AE"/>
    <w:rsid w:val="003323A1"/>
    <w:rsid w:val="00333FFA"/>
    <w:rsid w:val="00334779"/>
    <w:rsid w:val="0033613B"/>
    <w:rsid w:val="00336AEF"/>
    <w:rsid w:val="00340135"/>
    <w:rsid w:val="00341107"/>
    <w:rsid w:val="0034597F"/>
    <w:rsid w:val="00345B65"/>
    <w:rsid w:val="00350B53"/>
    <w:rsid w:val="00352428"/>
    <w:rsid w:val="00352709"/>
    <w:rsid w:val="0035420B"/>
    <w:rsid w:val="00354B3C"/>
    <w:rsid w:val="00354B7F"/>
    <w:rsid w:val="003640F1"/>
    <w:rsid w:val="003642FF"/>
    <w:rsid w:val="00365DF5"/>
    <w:rsid w:val="003667BB"/>
    <w:rsid w:val="00370923"/>
    <w:rsid w:val="003719D9"/>
    <w:rsid w:val="00373917"/>
    <w:rsid w:val="00374A57"/>
    <w:rsid w:val="003817FF"/>
    <w:rsid w:val="00381BDC"/>
    <w:rsid w:val="003822FE"/>
    <w:rsid w:val="00382AE9"/>
    <w:rsid w:val="00382E05"/>
    <w:rsid w:val="0038442D"/>
    <w:rsid w:val="00385D2F"/>
    <w:rsid w:val="00392A88"/>
    <w:rsid w:val="003939A5"/>
    <w:rsid w:val="0039711F"/>
    <w:rsid w:val="00397A46"/>
    <w:rsid w:val="00397D9C"/>
    <w:rsid w:val="003A04D4"/>
    <w:rsid w:val="003A058C"/>
    <w:rsid w:val="003A1A34"/>
    <w:rsid w:val="003A3657"/>
    <w:rsid w:val="003A3E2B"/>
    <w:rsid w:val="003A63DD"/>
    <w:rsid w:val="003B4D77"/>
    <w:rsid w:val="003B631A"/>
    <w:rsid w:val="003B6B20"/>
    <w:rsid w:val="003B712A"/>
    <w:rsid w:val="003C1157"/>
    <w:rsid w:val="003C49A7"/>
    <w:rsid w:val="003C4C5A"/>
    <w:rsid w:val="003C53CF"/>
    <w:rsid w:val="003D05CD"/>
    <w:rsid w:val="003D2395"/>
    <w:rsid w:val="003D53E1"/>
    <w:rsid w:val="003E3D6B"/>
    <w:rsid w:val="003E7609"/>
    <w:rsid w:val="003E791C"/>
    <w:rsid w:val="003F1F83"/>
    <w:rsid w:val="003F2773"/>
    <w:rsid w:val="003F2A0E"/>
    <w:rsid w:val="003F404D"/>
    <w:rsid w:val="003F4D44"/>
    <w:rsid w:val="003F7A22"/>
    <w:rsid w:val="004024B7"/>
    <w:rsid w:val="00404F0B"/>
    <w:rsid w:val="004074BD"/>
    <w:rsid w:val="00411518"/>
    <w:rsid w:val="00413F44"/>
    <w:rsid w:val="0041699B"/>
    <w:rsid w:val="004173AF"/>
    <w:rsid w:val="004239DD"/>
    <w:rsid w:val="00424E50"/>
    <w:rsid w:val="0042578C"/>
    <w:rsid w:val="00431AF2"/>
    <w:rsid w:val="004349BF"/>
    <w:rsid w:val="00435950"/>
    <w:rsid w:val="00436EA1"/>
    <w:rsid w:val="00437031"/>
    <w:rsid w:val="00437A74"/>
    <w:rsid w:val="00437EFD"/>
    <w:rsid w:val="00441517"/>
    <w:rsid w:val="004420ED"/>
    <w:rsid w:val="00442FE8"/>
    <w:rsid w:val="00443445"/>
    <w:rsid w:val="004453F1"/>
    <w:rsid w:val="00447263"/>
    <w:rsid w:val="0044790F"/>
    <w:rsid w:val="00453FD3"/>
    <w:rsid w:val="00455195"/>
    <w:rsid w:val="00457CB9"/>
    <w:rsid w:val="004609BE"/>
    <w:rsid w:val="00460C19"/>
    <w:rsid w:val="004657B4"/>
    <w:rsid w:val="004657E9"/>
    <w:rsid w:val="004658CC"/>
    <w:rsid w:val="00465ADE"/>
    <w:rsid w:val="004679B3"/>
    <w:rsid w:val="00467D1D"/>
    <w:rsid w:val="00472057"/>
    <w:rsid w:val="00474CCA"/>
    <w:rsid w:val="004810BA"/>
    <w:rsid w:val="004827C4"/>
    <w:rsid w:val="004845BE"/>
    <w:rsid w:val="00486C9B"/>
    <w:rsid w:val="004876CD"/>
    <w:rsid w:val="00487803"/>
    <w:rsid w:val="00487E3B"/>
    <w:rsid w:val="0049447F"/>
    <w:rsid w:val="004A50A4"/>
    <w:rsid w:val="004A548F"/>
    <w:rsid w:val="004A7490"/>
    <w:rsid w:val="004B08B7"/>
    <w:rsid w:val="004B546B"/>
    <w:rsid w:val="004B55BC"/>
    <w:rsid w:val="004B5C77"/>
    <w:rsid w:val="004B5E6B"/>
    <w:rsid w:val="004C0C77"/>
    <w:rsid w:val="004C203D"/>
    <w:rsid w:val="004C25CB"/>
    <w:rsid w:val="004C44F7"/>
    <w:rsid w:val="004C4551"/>
    <w:rsid w:val="004C5B81"/>
    <w:rsid w:val="004C71AA"/>
    <w:rsid w:val="004C7C80"/>
    <w:rsid w:val="004D50D3"/>
    <w:rsid w:val="004D5D2D"/>
    <w:rsid w:val="004D6878"/>
    <w:rsid w:val="004D6C9F"/>
    <w:rsid w:val="004E0142"/>
    <w:rsid w:val="004E0B0A"/>
    <w:rsid w:val="004E10AE"/>
    <w:rsid w:val="004E14DD"/>
    <w:rsid w:val="004E2351"/>
    <w:rsid w:val="004E6872"/>
    <w:rsid w:val="004E75A1"/>
    <w:rsid w:val="004F0EB7"/>
    <w:rsid w:val="004F3B26"/>
    <w:rsid w:val="004F50F0"/>
    <w:rsid w:val="004F7CE8"/>
    <w:rsid w:val="00500A4D"/>
    <w:rsid w:val="00504AFE"/>
    <w:rsid w:val="0050566D"/>
    <w:rsid w:val="005063A5"/>
    <w:rsid w:val="005072BE"/>
    <w:rsid w:val="00515694"/>
    <w:rsid w:val="00515831"/>
    <w:rsid w:val="005165D4"/>
    <w:rsid w:val="00517ECC"/>
    <w:rsid w:val="00521375"/>
    <w:rsid w:val="00522F83"/>
    <w:rsid w:val="00523393"/>
    <w:rsid w:val="00524457"/>
    <w:rsid w:val="00524F66"/>
    <w:rsid w:val="005259B6"/>
    <w:rsid w:val="00526E46"/>
    <w:rsid w:val="00527169"/>
    <w:rsid w:val="00530FF5"/>
    <w:rsid w:val="00535145"/>
    <w:rsid w:val="005351A4"/>
    <w:rsid w:val="00535FD2"/>
    <w:rsid w:val="005366EE"/>
    <w:rsid w:val="00536AB6"/>
    <w:rsid w:val="005412BC"/>
    <w:rsid w:val="00541C7F"/>
    <w:rsid w:val="0054526A"/>
    <w:rsid w:val="00547814"/>
    <w:rsid w:val="0055140F"/>
    <w:rsid w:val="00555D05"/>
    <w:rsid w:val="005632AB"/>
    <w:rsid w:val="00563322"/>
    <w:rsid w:val="005668E6"/>
    <w:rsid w:val="00582664"/>
    <w:rsid w:val="00582AEB"/>
    <w:rsid w:val="00584739"/>
    <w:rsid w:val="00584D29"/>
    <w:rsid w:val="00585C81"/>
    <w:rsid w:val="005862C5"/>
    <w:rsid w:val="00587822"/>
    <w:rsid w:val="005913F3"/>
    <w:rsid w:val="00591AC0"/>
    <w:rsid w:val="00592333"/>
    <w:rsid w:val="00592F79"/>
    <w:rsid w:val="00594C93"/>
    <w:rsid w:val="0059557F"/>
    <w:rsid w:val="005979E3"/>
    <w:rsid w:val="005A14A6"/>
    <w:rsid w:val="005A1F94"/>
    <w:rsid w:val="005A2B1F"/>
    <w:rsid w:val="005A53AC"/>
    <w:rsid w:val="005A5F34"/>
    <w:rsid w:val="005B0AD2"/>
    <w:rsid w:val="005B1C67"/>
    <w:rsid w:val="005B42ED"/>
    <w:rsid w:val="005C0BBE"/>
    <w:rsid w:val="005C0E58"/>
    <w:rsid w:val="005C3B55"/>
    <w:rsid w:val="005C434E"/>
    <w:rsid w:val="005C65CD"/>
    <w:rsid w:val="005D5A91"/>
    <w:rsid w:val="005D6082"/>
    <w:rsid w:val="005D6D1F"/>
    <w:rsid w:val="005E044F"/>
    <w:rsid w:val="005E3D70"/>
    <w:rsid w:val="005E488C"/>
    <w:rsid w:val="005E562A"/>
    <w:rsid w:val="005E5AEF"/>
    <w:rsid w:val="005F533F"/>
    <w:rsid w:val="005F61BC"/>
    <w:rsid w:val="00604284"/>
    <w:rsid w:val="00606C33"/>
    <w:rsid w:val="00606F49"/>
    <w:rsid w:val="0061104F"/>
    <w:rsid w:val="00611752"/>
    <w:rsid w:val="00614A6F"/>
    <w:rsid w:val="00616113"/>
    <w:rsid w:val="006205A3"/>
    <w:rsid w:val="0062207A"/>
    <w:rsid w:val="006228E4"/>
    <w:rsid w:val="0062298F"/>
    <w:rsid w:val="00622BF9"/>
    <w:rsid w:val="006236FA"/>
    <w:rsid w:val="006252AD"/>
    <w:rsid w:val="00626854"/>
    <w:rsid w:val="00626954"/>
    <w:rsid w:val="0063087F"/>
    <w:rsid w:val="00632A99"/>
    <w:rsid w:val="00633147"/>
    <w:rsid w:val="00642493"/>
    <w:rsid w:val="006433E8"/>
    <w:rsid w:val="00643FF0"/>
    <w:rsid w:val="006449DB"/>
    <w:rsid w:val="00644D95"/>
    <w:rsid w:val="006453BA"/>
    <w:rsid w:val="00645D2C"/>
    <w:rsid w:val="006529EA"/>
    <w:rsid w:val="00656C97"/>
    <w:rsid w:val="00657858"/>
    <w:rsid w:val="00663F5C"/>
    <w:rsid w:val="00667910"/>
    <w:rsid w:val="00670BA9"/>
    <w:rsid w:val="0067260C"/>
    <w:rsid w:val="00672BB6"/>
    <w:rsid w:val="006741A2"/>
    <w:rsid w:val="0067793A"/>
    <w:rsid w:val="00685126"/>
    <w:rsid w:val="0069118C"/>
    <w:rsid w:val="00691995"/>
    <w:rsid w:val="0069474A"/>
    <w:rsid w:val="0069613F"/>
    <w:rsid w:val="00696739"/>
    <w:rsid w:val="006972A1"/>
    <w:rsid w:val="00697D61"/>
    <w:rsid w:val="006A1622"/>
    <w:rsid w:val="006A2A57"/>
    <w:rsid w:val="006A66D0"/>
    <w:rsid w:val="006A6B4B"/>
    <w:rsid w:val="006B0D46"/>
    <w:rsid w:val="006B0D57"/>
    <w:rsid w:val="006B3DFF"/>
    <w:rsid w:val="006B4511"/>
    <w:rsid w:val="006B4922"/>
    <w:rsid w:val="006B4E11"/>
    <w:rsid w:val="006B6C2A"/>
    <w:rsid w:val="006C0AA9"/>
    <w:rsid w:val="006C4D0C"/>
    <w:rsid w:val="006C51C0"/>
    <w:rsid w:val="006C6C2C"/>
    <w:rsid w:val="006C75B1"/>
    <w:rsid w:val="006C76D6"/>
    <w:rsid w:val="006D0D0A"/>
    <w:rsid w:val="006D53A7"/>
    <w:rsid w:val="006D7277"/>
    <w:rsid w:val="006E1C20"/>
    <w:rsid w:val="006E5C83"/>
    <w:rsid w:val="006F3154"/>
    <w:rsid w:val="006F7018"/>
    <w:rsid w:val="00704465"/>
    <w:rsid w:val="007045F7"/>
    <w:rsid w:val="00707295"/>
    <w:rsid w:val="0070769E"/>
    <w:rsid w:val="00711183"/>
    <w:rsid w:val="007121F6"/>
    <w:rsid w:val="00712E79"/>
    <w:rsid w:val="00715DA6"/>
    <w:rsid w:val="007172F6"/>
    <w:rsid w:val="00721F99"/>
    <w:rsid w:val="00722992"/>
    <w:rsid w:val="00726550"/>
    <w:rsid w:val="00730EF4"/>
    <w:rsid w:val="007315A5"/>
    <w:rsid w:val="00736622"/>
    <w:rsid w:val="00736AA0"/>
    <w:rsid w:val="00740A22"/>
    <w:rsid w:val="00740A52"/>
    <w:rsid w:val="00740CE3"/>
    <w:rsid w:val="00742196"/>
    <w:rsid w:val="00742CFE"/>
    <w:rsid w:val="00742F86"/>
    <w:rsid w:val="007442B5"/>
    <w:rsid w:val="0074507F"/>
    <w:rsid w:val="007506D6"/>
    <w:rsid w:val="0075186C"/>
    <w:rsid w:val="00751DE7"/>
    <w:rsid w:val="007539A3"/>
    <w:rsid w:val="00760A75"/>
    <w:rsid w:val="00761287"/>
    <w:rsid w:val="00762EAB"/>
    <w:rsid w:val="00764981"/>
    <w:rsid w:val="007652FC"/>
    <w:rsid w:val="0076664D"/>
    <w:rsid w:val="007707CE"/>
    <w:rsid w:val="00772E45"/>
    <w:rsid w:val="00773205"/>
    <w:rsid w:val="007775E6"/>
    <w:rsid w:val="00780AD6"/>
    <w:rsid w:val="007810CA"/>
    <w:rsid w:val="007811CE"/>
    <w:rsid w:val="007825CF"/>
    <w:rsid w:val="00784EFE"/>
    <w:rsid w:val="00793056"/>
    <w:rsid w:val="00794E74"/>
    <w:rsid w:val="007955BA"/>
    <w:rsid w:val="007960FF"/>
    <w:rsid w:val="007A10CA"/>
    <w:rsid w:val="007A34B0"/>
    <w:rsid w:val="007A3F96"/>
    <w:rsid w:val="007A4109"/>
    <w:rsid w:val="007A5398"/>
    <w:rsid w:val="007A5823"/>
    <w:rsid w:val="007A58A1"/>
    <w:rsid w:val="007A6E72"/>
    <w:rsid w:val="007B08C4"/>
    <w:rsid w:val="007B14DA"/>
    <w:rsid w:val="007B4F53"/>
    <w:rsid w:val="007B4F80"/>
    <w:rsid w:val="007B5716"/>
    <w:rsid w:val="007B5B26"/>
    <w:rsid w:val="007B79B3"/>
    <w:rsid w:val="007C038A"/>
    <w:rsid w:val="007C1645"/>
    <w:rsid w:val="007C1BE6"/>
    <w:rsid w:val="007C3271"/>
    <w:rsid w:val="007C3340"/>
    <w:rsid w:val="007C45B0"/>
    <w:rsid w:val="007C48BD"/>
    <w:rsid w:val="007C5165"/>
    <w:rsid w:val="007C76B8"/>
    <w:rsid w:val="007D08B9"/>
    <w:rsid w:val="007D2D4E"/>
    <w:rsid w:val="007D5FE4"/>
    <w:rsid w:val="007E02AB"/>
    <w:rsid w:val="007E176D"/>
    <w:rsid w:val="007E1CD6"/>
    <w:rsid w:val="007E1DF9"/>
    <w:rsid w:val="007E3A5E"/>
    <w:rsid w:val="007E4E59"/>
    <w:rsid w:val="007E54BE"/>
    <w:rsid w:val="007F3EE8"/>
    <w:rsid w:val="007F3F5D"/>
    <w:rsid w:val="00801089"/>
    <w:rsid w:val="00801BC0"/>
    <w:rsid w:val="00801EAC"/>
    <w:rsid w:val="00802CD1"/>
    <w:rsid w:val="008042F7"/>
    <w:rsid w:val="0081303A"/>
    <w:rsid w:val="00813495"/>
    <w:rsid w:val="0081488F"/>
    <w:rsid w:val="00823DB3"/>
    <w:rsid w:val="008245D6"/>
    <w:rsid w:val="0082524B"/>
    <w:rsid w:val="0082687A"/>
    <w:rsid w:val="008269FD"/>
    <w:rsid w:val="008330DC"/>
    <w:rsid w:val="008336C4"/>
    <w:rsid w:val="008419D2"/>
    <w:rsid w:val="00841CD8"/>
    <w:rsid w:val="00844300"/>
    <w:rsid w:val="008452BB"/>
    <w:rsid w:val="00846502"/>
    <w:rsid w:val="008472FB"/>
    <w:rsid w:val="00850548"/>
    <w:rsid w:val="00850C5E"/>
    <w:rsid w:val="008524A8"/>
    <w:rsid w:val="00855A82"/>
    <w:rsid w:val="00855E31"/>
    <w:rsid w:val="00857C21"/>
    <w:rsid w:val="00857C84"/>
    <w:rsid w:val="00861D8C"/>
    <w:rsid w:val="0086219C"/>
    <w:rsid w:val="00866255"/>
    <w:rsid w:val="00872A70"/>
    <w:rsid w:val="00875AE3"/>
    <w:rsid w:val="008766B5"/>
    <w:rsid w:val="00876E26"/>
    <w:rsid w:val="008773EF"/>
    <w:rsid w:val="00877BBB"/>
    <w:rsid w:val="008816B3"/>
    <w:rsid w:val="00881D2C"/>
    <w:rsid w:val="00886C99"/>
    <w:rsid w:val="008901DB"/>
    <w:rsid w:val="00891D59"/>
    <w:rsid w:val="00894BD6"/>
    <w:rsid w:val="008978D7"/>
    <w:rsid w:val="008A08A0"/>
    <w:rsid w:val="008A2A04"/>
    <w:rsid w:val="008A4609"/>
    <w:rsid w:val="008A7AFD"/>
    <w:rsid w:val="008B0940"/>
    <w:rsid w:val="008B0A99"/>
    <w:rsid w:val="008B33A5"/>
    <w:rsid w:val="008B44DA"/>
    <w:rsid w:val="008C11D4"/>
    <w:rsid w:val="008C1704"/>
    <w:rsid w:val="008C363E"/>
    <w:rsid w:val="008C36A7"/>
    <w:rsid w:val="008C3830"/>
    <w:rsid w:val="008C41F8"/>
    <w:rsid w:val="008C4D4A"/>
    <w:rsid w:val="008C5E7C"/>
    <w:rsid w:val="008C693F"/>
    <w:rsid w:val="008C7C58"/>
    <w:rsid w:val="008D264D"/>
    <w:rsid w:val="008D414D"/>
    <w:rsid w:val="008D5740"/>
    <w:rsid w:val="008D7966"/>
    <w:rsid w:val="008E02D7"/>
    <w:rsid w:val="008E125F"/>
    <w:rsid w:val="008E18BE"/>
    <w:rsid w:val="008E1BCD"/>
    <w:rsid w:val="008E31D4"/>
    <w:rsid w:val="008E4B3C"/>
    <w:rsid w:val="008E73AF"/>
    <w:rsid w:val="008E7A31"/>
    <w:rsid w:val="008F246E"/>
    <w:rsid w:val="008F28D9"/>
    <w:rsid w:val="00901289"/>
    <w:rsid w:val="0090725A"/>
    <w:rsid w:val="00913641"/>
    <w:rsid w:val="00913CDB"/>
    <w:rsid w:val="009151B4"/>
    <w:rsid w:val="00920346"/>
    <w:rsid w:val="009211B8"/>
    <w:rsid w:val="009225A4"/>
    <w:rsid w:val="009258E7"/>
    <w:rsid w:val="00927FDC"/>
    <w:rsid w:val="00933AF1"/>
    <w:rsid w:val="00933DE4"/>
    <w:rsid w:val="00934521"/>
    <w:rsid w:val="00935B8D"/>
    <w:rsid w:val="009366B8"/>
    <w:rsid w:val="00943671"/>
    <w:rsid w:val="009445B1"/>
    <w:rsid w:val="0095045E"/>
    <w:rsid w:val="00954BC4"/>
    <w:rsid w:val="00955E5B"/>
    <w:rsid w:val="00955FE9"/>
    <w:rsid w:val="0095667E"/>
    <w:rsid w:val="00956897"/>
    <w:rsid w:val="00956C0D"/>
    <w:rsid w:val="009612C6"/>
    <w:rsid w:val="00961625"/>
    <w:rsid w:val="00963281"/>
    <w:rsid w:val="00970DE6"/>
    <w:rsid w:val="00971109"/>
    <w:rsid w:val="0097311E"/>
    <w:rsid w:val="00975BD2"/>
    <w:rsid w:val="00980979"/>
    <w:rsid w:val="0098246C"/>
    <w:rsid w:val="00982C29"/>
    <w:rsid w:val="00985426"/>
    <w:rsid w:val="009860EC"/>
    <w:rsid w:val="009869F1"/>
    <w:rsid w:val="00990E5E"/>
    <w:rsid w:val="0099146C"/>
    <w:rsid w:val="00995206"/>
    <w:rsid w:val="00995712"/>
    <w:rsid w:val="00996744"/>
    <w:rsid w:val="009A1955"/>
    <w:rsid w:val="009A442B"/>
    <w:rsid w:val="009A57B1"/>
    <w:rsid w:val="009A6533"/>
    <w:rsid w:val="009A6ED3"/>
    <w:rsid w:val="009B2E5E"/>
    <w:rsid w:val="009B630C"/>
    <w:rsid w:val="009B7C9F"/>
    <w:rsid w:val="009C24EA"/>
    <w:rsid w:val="009C2F14"/>
    <w:rsid w:val="009D03BD"/>
    <w:rsid w:val="009D35C9"/>
    <w:rsid w:val="009D404F"/>
    <w:rsid w:val="009D43F3"/>
    <w:rsid w:val="009D698F"/>
    <w:rsid w:val="009E3D50"/>
    <w:rsid w:val="009E3E70"/>
    <w:rsid w:val="009E551B"/>
    <w:rsid w:val="009F1D66"/>
    <w:rsid w:val="009F4E8E"/>
    <w:rsid w:val="009F6A9B"/>
    <w:rsid w:val="00A03DFC"/>
    <w:rsid w:val="00A0504C"/>
    <w:rsid w:val="00A05228"/>
    <w:rsid w:val="00A060F5"/>
    <w:rsid w:val="00A068ED"/>
    <w:rsid w:val="00A07C98"/>
    <w:rsid w:val="00A133A7"/>
    <w:rsid w:val="00A140DE"/>
    <w:rsid w:val="00A16884"/>
    <w:rsid w:val="00A2015B"/>
    <w:rsid w:val="00A224C2"/>
    <w:rsid w:val="00A307EA"/>
    <w:rsid w:val="00A31CDD"/>
    <w:rsid w:val="00A32C29"/>
    <w:rsid w:val="00A339F9"/>
    <w:rsid w:val="00A35C62"/>
    <w:rsid w:val="00A4078A"/>
    <w:rsid w:val="00A428C4"/>
    <w:rsid w:val="00A42F5D"/>
    <w:rsid w:val="00A45A39"/>
    <w:rsid w:val="00A46AEE"/>
    <w:rsid w:val="00A4771E"/>
    <w:rsid w:val="00A5104A"/>
    <w:rsid w:val="00A51672"/>
    <w:rsid w:val="00A525AD"/>
    <w:rsid w:val="00A542E5"/>
    <w:rsid w:val="00A5491A"/>
    <w:rsid w:val="00A55984"/>
    <w:rsid w:val="00A571E5"/>
    <w:rsid w:val="00A57C91"/>
    <w:rsid w:val="00A60317"/>
    <w:rsid w:val="00A603F6"/>
    <w:rsid w:val="00A7094F"/>
    <w:rsid w:val="00A70A53"/>
    <w:rsid w:val="00A71766"/>
    <w:rsid w:val="00A74677"/>
    <w:rsid w:val="00A809F5"/>
    <w:rsid w:val="00A834CD"/>
    <w:rsid w:val="00A924E9"/>
    <w:rsid w:val="00A93433"/>
    <w:rsid w:val="00A942D2"/>
    <w:rsid w:val="00A97158"/>
    <w:rsid w:val="00A97857"/>
    <w:rsid w:val="00AA134D"/>
    <w:rsid w:val="00AA13A2"/>
    <w:rsid w:val="00AA23E0"/>
    <w:rsid w:val="00AA25A0"/>
    <w:rsid w:val="00AA3762"/>
    <w:rsid w:val="00AB04A5"/>
    <w:rsid w:val="00AB0B36"/>
    <w:rsid w:val="00AB158C"/>
    <w:rsid w:val="00AB2421"/>
    <w:rsid w:val="00AB2922"/>
    <w:rsid w:val="00AB346B"/>
    <w:rsid w:val="00AB56D0"/>
    <w:rsid w:val="00AB72CA"/>
    <w:rsid w:val="00AC1B6F"/>
    <w:rsid w:val="00AC3AFC"/>
    <w:rsid w:val="00AC4CF7"/>
    <w:rsid w:val="00AC4D29"/>
    <w:rsid w:val="00AC5DD2"/>
    <w:rsid w:val="00AD1673"/>
    <w:rsid w:val="00AD4F00"/>
    <w:rsid w:val="00AE13C4"/>
    <w:rsid w:val="00AE235E"/>
    <w:rsid w:val="00AE24CE"/>
    <w:rsid w:val="00AE2584"/>
    <w:rsid w:val="00AE513D"/>
    <w:rsid w:val="00AE7391"/>
    <w:rsid w:val="00AF47B3"/>
    <w:rsid w:val="00AF5519"/>
    <w:rsid w:val="00AF69A6"/>
    <w:rsid w:val="00AF7120"/>
    <w:rsid w:val="00B05AFA"/>
    <w:rsid w:val="00B07B6D"/>
    <w:rsid w:val="00B12A8C"/>
    <w:rsid w:val="00B14F84"/>
    <w:rsid w:val="00B15928"/>
    <w:rsid w:val="00B1704A"/>
    <w:rsid w:val="00B17D75"/>
    <w:rsid w:val="00B22059"/>
    <w:rsid w:val="00B238E5"/>
    <w:rsid w:val="00B23DC9"/>
    <w:rsid w:val="00B24CC2"/>
    <w:rsid w:val="00B253F0"/>
    <w:rsid w:val="00B269BE"/>
    <w:rsid w:val="00B31FC0"/>
    <w:rsid w:val="00B34C45"/>
    <w:rsid w:val="00B37F5E"/>
    <w:rsid w:val="00B41059"/>
    <w:rsid w:val="00B426A2"/>
    <w:rsid w:val="00B47675"/>
    <w:rsid w:val="00B56048"/>
    <w:rsid w:val="00B56319"/>
    <w:rsid w:val="00B57769"/>
    <w:rsid w:val="00B60B37"/>
    <w:rsid w:val="00B6291F"/>
    <w:rsid w:val="00B631D2"/>
    <w:rsid w:val="00B65045"/>
    <w:rsid w:val="00B65ED5"/>
    <w:rsid w:val="00B66F2D"/>
    <w:rsid w:val="00B67514"/>
    <w:rsid w:val="00B70E5F"/>
    <w:rsid w:val="00B73D46"/>
    <w:rsid w:val="00B7430D"/>
    <w:rsid w:val="00B75D1C"/>
    <w:rsid w:val="00B813E9"/>
    <w:rsid w:val="00B8193E"/>
    <w:rsid w:val="00B82510"/>
    <w:rsid w:val="00B8347B"/>
    <w:rsid w:val="00B85215"/>
    <w:rsid w:val="00B867C7"/>
    <w:rsid w:val="00B92D0F"/>
    <w:rsid w:val="00B93EF6"/>
    <w:rsid w:val="00B96A55"/>
    <w:rsid w:val="00BA0391"/>
    <w:rsid w:val="00BA50B8"/>
    <w:rsid w:val="00BA60D5"/>
    <w:rsid w:val="00BB0E68"/>
    <w:rsid w:val="00BB1CD8"/>
    <w:rsid w:val="00BB2B21"/>
    <w:rsid w:val="00BB3319"/>
    <w:rsid w:val="00BB3F55"/>
    <w:rsid w:val="00BB4D91"/>
    <w:rsid w:val="00BB679E"/>
    <w:rsid w:val="00BB6E4A"/>
    <w:rsid w:val="00BC0E53"/>
    <w:rsid w:val="00BC1075"/>
    <w:rsid w:val="00BD0A70"/>
    <w:rsid w:val="00BD450A"/>
    <w:rsid w:val="00BD47AB"/>
    <w:rsid w:val="00BD5A7A"/>
    <w:rsid w:val="00BD685D"/>
    <w:rsid w:val="00BE0E08"/>
    <w:rsid w:val="00BE2599"/>
    <w:rsid w:val="00BE7675"/>
    <w:rsid w:val="00BE7AB5"/>
    <w:rsid w:val="00BF101D"/>
    <w:rsid w:val="00BF201B"/>
    <w:rsid w:val="00BF2143"/>
    <w:rsid w:val="00BF2FB8"/>
    <w:rsid w:val="00BF394F"/>
    <w:rsid w:val="00BF53C8"/>
    <w:rsid w:val="00BF59E3"/>
    <w:rsid w:val="00BF689E"/>
    <w:rsid w:val="00C0361E"/>
    <w:rsid w:val="00C1119B"/>
    <w:rsid w:val="00C1498F"/>
    <w:rsid w:val="00C207B0"/>
    <w:rsid w:val="00C22428"/>
    <w:rsid w:val="00C2534B"/>
    <w:rsid w:val="00C26988"/>
    <w:rsid w:val="00C32834"/>
    <w:rsid w:val="00C404CF"/>
    <w:rsid w:val="00C40F58"/>
    <w:rsid w:val="00C44D8F"/>
    <w:rsid w:val="00C44EDB"/>
    <w:rsid w:val="00C44EFB"/>
    <w:rsid w:val="00C470BE"/>
    <w:rsid w:val="00C542BB"/>
    <w:rsid w:val="00C55549"/>
    <w:rsid w:val="00C57647"/>
    <w:rsid w:val="00C62221"/>
    <w:rsid w:val="00C623DD"/>
    <w:rsid w:val="00C627B7"/>
    <w:rsid w:val="00C63ACD"/>
    <w:rsid w:val="00C64B5C"/>
    <w:rsid w:val="00C64B80"/>
    <w:rsid w:val="00C655AE"/>
    <w:rsid w:val="00C66CEB"/>
    <w:rsid w:val="00C678FC"/>
    <w:rsid w:val="00C700E7"/>
    <w:rsid w:val="00C7367A"/>
    <w:rsid w:val="00C74E2B"/>
    <w:rsid w:val="00C76EEC"/>
    <w:rsid w:val="00C84A31"/>
    <w:rsid w:val="00C87B53"/>
    <w:rsid w:val="00C87C5B"/>
    <w:rsid w:val="00C92CD0"/>
    <w:rsid w:val="00C932BC"/>
    <w:rsid w:val="00C93931"/>
    <w:rsid w:val="00CA083D"/>
    <w:rsid w:val="00CA34D4"/>
    <w:rsid w:val="00CA3EBD"/>
    <w:rsid w:val="00CA4ACB"/>
    <w:rsid w:val="00CB092E"/>
    <w:rsid w:val="00CB3E6D"/>
    <w:rsid w:val="00CB429D"/>
    <w:rsid w:val="00CC1FF6"/>
    <w:rsid w:val="00CC5588"/>
    <w:rsid w:val="00CC7AA4"/>
    <w:rsid w:val="00CC7ACC"/>
    <w:rsid w:val="00CC7EE4"/>
    <w:rsid w:val="00CD3CD2"/>
    <w:rsid w:val="00CE0032"/>
    <w:rsid w:val="00CE068C"/>
    <w:rsid w:val="00CE06B8"/>
    <w:rsid w:val="00CE3321"/>
    <w:rsid w:val="00CE767C"/>
    <w:rsid w:val="00CF2291"/>
    <w:rsid w:val="00CF246F"/>
    <w:rsid w:val="00CF44EC"/>
    <w:rsid w:val="00CF4757"/>
    <w:rsid w:val="00CF7AD7"/>
    <w:rsid w:val="00D00E29"/>
    <w:rsid w:val="00D01C5E"/>
    <w:rsid w:val="00D01F2F"/>
    <w:rsid w:val="00D10110"/>
    <w:rsid w:val="00D1187F"/>
    <w:rsid w:val="00D171AB"/>
    <w:rsid w:val="00D17244"/>
    <w:rsid w:val="00D2181B"/>
    <w:rsid w:val="00D21CC2"/>
    <w:rsid w:val="00D2348B"/>
    <w:rsid w:val="00D34729"/>
    <w:rsid w:val="00D357F8"/>
    <w:rsid w:val="00D35E39"/>
    <w:rsid w:val="00D3714B"/>
    <w:rsid w:val="00D3762A"/>
    <w:rsid w:val="00D44BFD"/>
    <w:rsid w:val="00D46AED"/>
    <w:rsid w:val="00D47A89"/>
    <w:rsid w:val="00D51A8C"/>
    <w:rsid w:val="00D52ABB"/>
    <w:rsid w:val="00D54A26"/>
    <w:rsid w:val="00D5535C"/>
    <w:rsid w:val="00D5562E"/>
    <w:rsid w:val="00D55944"/>
    <w:rsid w:val="00D56E52"/>
    <w:rsid w:val="00D660D2"/>
    <w:rsid w:val="00D7094B"/>
    <w:rsid w:val="00D72773"/>
    <w:rsid w:val="00D72F02"/>
    <w:rsid w:val="00D743BB"/>
    <w:rsid w:val="00D75D34"/>
    <w:rsid w:val="00D76FEC"/>
    <w:rsid w:val="00D77516"/>
    <w:rsid w:val="00D7777E"/>
    <w:rsid w:val="00D83272"/>
    <w:rsid w:val="00D87E9B"/>
    <w:rsid w:val="00D901E9"/>
    <w:rsid w:val="00D9073B"/>
    <w:rsid w:val="00D95417"/>
    <w:rsid w:val="00D958BD"/>
    <w:rsid w:val="00D9665D"/>
    <w:rsid w:val="00DA1F84"/>
    <w:rsid w:val="00DA4054"/>
    <w:rsid w:val="00DA7540"/>
    <w:rsid w:val="00DB150B"/>
    <w:rsid w:val="00DB1549"/>
    <w:rsid w:val="00DB5681"/>
    <w:rsid w:val="00DC0BA7"/>
    <w:rsid w:val="00DC1256"/>
    <w:rsid w:val="00DC2C23"/>
    <w:rsid w:val="00DD1890"/>
    <w:rsid w:val="00DD2DBC"/>
    <w:rsid w:val="00DD3B3E"/>
    <w:rsid w:val="00DD783F"/>
    <w:rsid w:val="00DE147F"/>
    <w:rsid w:val="00DE15EE"/>
    <w:rsid w:val="00DE59A2"/>
    <w:rsid w:val="00DE6FED"/>
    <w:rsid w:val="00DE709C"/>
    <w:rsid w:val="00DF3F0C"/>
    <w:rsid w:val="00DF4346"/>
    <w:rsid w:val="00DF5102"/>
    <w:rsid w:val="00E00A0D"/>
    <w:rsid w:val="00E035D6"/>
    <w:rsid w:val="00E06529"/>
    <w:rsid w:val="00E10512"/>
    <w:rsid w:val="00E108CD"/>
    <w:rsid w:val="00E12016"/>
    <w:rsid w:val="00E17C3E"/>
    <w:rsid w:val="00E211AE"/>
    <w:rsid w:val="00E245E5"/>
    <w:rsid w:val="00E2470F"/>
    <w:rsid w:val="00E25151"/>
    <w:rsid w:val="00E25BCE"/>
    <w:rsid w:val="00E30410"/>
    <w:rsid w:val="00E34ECD"/>
    <w:rsid w:val="00E3758D"/>
    <w:rsid w:val="00E37779"/>
    <w:rsid w:val="00E377B3"/>
    <w:rsid w:val="00E43996"/>
    <w:rsid w:val="00E44316"/>
    <w:rsid w:val="00E4515F"/>
    <w:rsid w:val="00E45DE4"/>
    <w:rsid w:val="00E461A3"/>
    <w:rsid w:val="00E50341"/>
    <w:rsid w:val="00E50815"/>
    <w:rsid w:val="00E50C2F"/>
    <w:rsid w:val="00E51F75"/>
    <w:rsid w:val="00E532C0"/>
    <w:rsid w:val="00E53D18"/>
    <w:rsid w:val="00E548EC"/>
    <w:rsid w:val="00E55CE5"/>
    <w:rsid w:val="00E60E16"/>
    <w:rsid w:val="00E65FCD"/>
    <w:rsid w:val="00E70AE1"/>
    <w:rsid w:val="00E7646B"/>
    <w:rsid w:val="00E776F9"/>
    <w:rsid w:val="00E826C5"/>
    <w:rsid w:val="00E83AB0"/>
    <w:rsid w:val="00E8612F"/>
    <w:rsid w:val="00E963C2"/>
    <w:rsid w:val="00EA03C0"/>
    <w:rsid w:val="00EA175D"/>
    <w:rsid w:val="00EA2950"/>
    <w:rsid w:val="00EA29C3"/>
    <w:rsid w:val="00EA3E26"/>
    <w:rsid w:val="00EA63E9"/>
    <w:rsid w:val="00EB08BA"/>
    <w:rsid w:val="00EB3752"/>
    <w:rsid w:val="00EB43D5"/>
    <w:rsid w:val="00EB5886"/>
    <w:rsid w:val="00EB58BA"/>
    <w:rsid w:val="00EB7FCC"/>
    <w:rsid w:val="00EC2124"/>
    <w:rsid w:val="00EC46E2"/>
    <w:rsid w:val="00EC4B05"/>
    <w:rsid w:val="00EC5A9E"/>
    <w:rsid w:val="00EC712F"/>
    <w:rsid w:val="00EC7CDF"/>
    <w:rsid w:val="00ED0713"/>
    <w:rsid w:val="00ED3DE6"/>
    <w:rsid w:val="00ED42EC"/>
    <w:rsid w:val="00ED6B51"/>
    <w:rsid w:val="00ED6EE7"/>
    <w:rsid w:val="00EE0E8E"/>
    <w:rsid w:val="00EE1387"/>
    <w:rsid w:val="00EF00FF"/>
    <w:rsid w:val="00EF08D4"/>
    <w:rsid w:val="00EF0CDC"/>
    <w:rsid w:val="00EF3D41"/>
    <w:rsid w:val="00EF4A2A"/>
    <w:rsid w:val="00EF55E2"/>
    <w:rsid w:val="00EF6A11"/>
    <w:rsid w:val="00EF6ACA"/>
    <w:rsid w:val="00EF77C8"/>
    <w:rsid w:val="00EF7A42"/>
    <w:rsid w:val="00F0133C"/>
    <w:rsid w:val="00F01A2B"/>
    <w:rsid w:val="00F02EE4"/>
    <w:rsid w:val="00F1013F"/>
    <w:rsid w:val="00F1191B"/>
    <w:rsid w:val="00F14D7D"/>
    <w:rsid w:val="00F16B89"/>
    <w:rsid w:val="00F16BCE"/>
    <w:rsid w:val="00F20D79"/>
    <w:rsid w:val="00F23297"/>
    <w:rsid w:val="00F2444B"/>
    <w:rsid w:val="00F2482E"/>
    <w:rsid w:val="00F25CD9"/>
    <w:rsid w:val="00F25E09"/>
    <w:rsid w:val="00F26078"/>
    <w:rsid w:val="00F27CD4"/>
    <w:rsid w:val="00F3121D"/>
    <w:rsid w:val="00F315ED"/>
    <w:rsid w:val="00F31E5A"/>
    <w:rsid w:val="00F32303"/>
    <w:rsid w:val="00F3286A"/>
    <w:rsid w:val="00F469B1"/>
    <w:rsid w:val="00F50504"/>
    <w:rsid w:val="00F50574"/>
    <w:rsid w:val="00F50BAD"/>
    <w:rsid w:val="00F53728"/>
    <w:rsid w:val="00F55476"/>
    <w:rsid w:val="00F560A0"/>
    <w:rsid w:val="00F56381"/>
    <w:rsid w:val="00F6372F"/>
    <w:rsid w:val="00F64E5F"/>
    <w:rsid w:val="00F67D6A"/>
    <w:rsid w:val="00F70964"/>
    <w:rsid w:val="00F73091"/>
    <w:rsid w:val="00F74D77"/>
    <w:rsid w:val="00F82F8A"/>
    <w:rsid w:val="00F83049"/>
    <w:rsid w:val="00F8416A"/>
    <w:rsid w:val="00F87B45"/>
    <w:rsid w:val="00F91BB4"/>
    <w:rsid w:val="00F97A74"/>
    <w:rsid w:val="00FA0FE6"/>
    <w:rsid w:val="00FA1948"/>
    <w:rsid w:val="00FA1BCA"/>
    <w:rsid w:val="00FA60B0"/>
    <w:rsid w:val="00FB458F"/>
    <w:rsid w:val="00FB4F7A"/>
    <w:rsid w:val="00FB5D09"/>
    <w:rsid w:val="00FB5EAC"/>
    <w:rsid w:val="00FC0D66"/>
    <w:rsid w:val="00FC1093"/>
    <w:rsid w:val="00FC63A1"/>
    <w:rsid w:val="00FC724B"/>
    <w:rsid w:val="00FD08D6"/>
    <w:rsid w:val="00FD0D3F"/>
    <w:rsid w:val="00FD19F8"/>
    <w:rsid w:val="00FD28BA"/>
    <w:rsid w:val="00FD34A5"/>
    <w:rsid w:val="00FD42AB"/>
    <w:rsid w:val="00FD64EA"/>
    <w:rsid w:val="00FD703F"/>
    <w:rsid w:val="00FE1417"/>
    <w:rsid w:val="00FE2924"/>
    <w:rsid w:val="00FE3A1D"/>
    <w:rsid w:val="00FE3E04"/>
    <w:rsid w:val="00FE4870"/>
    <w:rsid w:val="00FE6C06"/>
    <w:rsid w:val="00FE7230"/>
    <w:rsid w:val="00FF0876"/>
    <w:rsid w:val="00FF1CE8"/>
    <w:rsid w:val="00FF454F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E1091F83-F15F-49BF-9BBA-A0C405CF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F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7094B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D7094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094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uiPriority w:val="9"/>
    <w:locked/>
    <w:rsid w:val="00D7094B"/>
    <w:rPr>
      <w:rFonts w:ascii="Times New Roman" w:hAnsi="Times New Roman"/>
      <w:b/>
      <w:sz w:val="28"/>
    </w:rPr>
  </w:style>
  <w:style w:type="paragraph" w:styleId="a3">
    <w:name w:val="Balloon Text"/>
    <w:basedOn w:val="a"/>
    <w:link w:val="a4"/>
    <w:uiPriority w:val="99"/>
    <w:semiHidden/>
    <w:rsid w:val="00110D5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110D5B"/>
    <w:rPr>
      <w:rFonts w:ascii="Tahoma" w:hAnsi="Tahoma"/>
      <w:sz w:val="16"/>
    </w:rPr>
  </w:style>
  <w:style w:type="paragraph" w:customStyle="1" w:styleId="NoSpacing1">
    <w:name w:val="No Spacing1"/>
    <w:rsid w:val="00616113"/>
    <w:rPr>
      <w:sz w:val="22"/>
      <w:szCs w:val="22"/>
      <w:lang w:eastAsia="en-US"/>
    </w:rPr>
  </w:style>
  <w:style w:type="table" w:styleId="a5">
    <w:name w:val="Table Grid"/>
    <w:basedOn w:val="a1"/>
    <w:uiPriority w:val="59"/>
    <w:locked/>
    <w:rsid w:val="0058266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DOC">
    <w:name w:val="TEXT_DOC"/>
    <w:rsid w:val="00A46AEE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990E5E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3A3657"/>
    <w:rPr>
      <w:rFonts w:ascii="Georgia" w:hAnsi="Georgia"/>
      <w:color w:val="2383D1"/>
      <w:sz w:val="24"/>
      <w:u w:val="single"/>
    </w:rPr>
  </w:style>
  <w:style w:type="paragraph" w:styleId="a8">
    <w:name w:val="header"/>
    <w:basedOn w:val="a"/>
    <w:link w:val="a9"/>
    <w:uiPriority w:val="99"/>
    <w:rsid w:val="00D76F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D76FEC"/>
    <w:rPr>
      <w:rFonts w:eastAsia="Times New Roman"/>
      <w:sz w:val="22"/>
      <w:lang w:val="x-none" w:eastAsia="en-US"/>
    </w:rPr>
  </w:style>
  <w:style w:type="character" w:styleId="aa">
    <w:name w:val="page number"/>
    <w:basedOn w:val="a0"/>
    <w:uiPriority w:val="99"/>
    <w:rsid w:val="00D76FEC"/>
  </w:style>
  <w:style w:type="paragraph" w:styleId="ab">
    <w:name w:val="footer"/>
    <w:basedOn w:val="a"/>
    <w:link w:val="ac"/>
    <w:uiPriority w:val="99"/>
    <w:rsid w:val="00D76F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D76FEC"/>
    <w:rPr>
      <w:rFonts w:ascii="Times New Roman" w:hAnsi="Times New Roman"/>
    </w:rPr>
  </w:style>
  <w:style w:type="paragraph" w:styleId="ad">
    <w:name w:val="List Paragraph"/>
    <w:basedOn w:val="a"/>
    <w:uiPriority w:val="34"/>
    <w:qFormat/>
    <w:rsid w:val="00D5535C"/>
    <w:pPr>
      <w:ind w:left="720"/>
      <w:contextualSpacing/>
    </w:pPr>
  </w:style>
  <w:style w:type="paragraph" w:customStyle="1" w:styleId="ConsPlusNormal">
    <w:name w:val="ConsPlusNormal"/>
    <w:rsid w:val="0059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82163">
                                  <w:marLeft w:val="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8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82122">
                                                      <w:marLeft w:val="17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8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18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18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82096">
                                  <w:marLeft w:val="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8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8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8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82117">
                                                      <w:marLeft w:val="20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8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18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82086">
                                  <w:marLeft w:val="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8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8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8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82111">
                                                      <w:marLeft w:val="20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8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18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82142">
                                  <w:marLeft w:val="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8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8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82103">
                                                      <w:marLeft w:val="1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8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18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82124">
                                  <w:marLeft w:val="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8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8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8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82092">
                                                      <w:marLeft w:val="20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8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18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8AF1-91C5-4A3A-9A24-4286EDEC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 перспективному развитию и присоединениям</vt:lpstr>
    </vt:vector>
  </TitlesOfParts>
  <Company>Мосводоканал</Company>
  <LinksUpToDate>false</LinksUpToDate>
  <CharactersWithSpaces>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 перспективному развитию и присоединениям</dc:title>
  <dc:creator>Хвалебнова Анна Юрьевна</dc:creator>
  <cp:lastModifiedBy>Кудрявцева Любовь Вячеславовна</cp:lastModifiedBy>
  <cp:revision>2</cp:revision>
  <cp:lastPrinted>2020-02-28T06:17:00Z</cp:lastPrinted>
  <dcterms:created xsi:type="dcterms:W3CDTF">2021-03-01T08:16:00Z</dcterms:created>
  <dcterms:modified xsi:type="dcterms:W3CDTF">2021-03-01T08:16:00Z</dcterms:modified>
</cp:coreProperties>
</file>